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E9" w:rsidRPr="00CD5296" w:rsidRDefault="00C868E9" w:rsidP="00CD5296">
      <w:pPr>
        <w:spacing w:line="264" w:lineRule="auto"/>
        <w:ind w:firstLine="0"/>
        <w:rPr>
          <w:rFonts w:ascii="Times New Roman" w:hAnsi="Times New Roman" w:cs="Times New Roman"/>
          <w:b/>
          <w:sz w:val="24"/>
          <w:szCs w:val="24"/>
          <w:u w:val="single"/>
          <w:lang w:val="kk-KZ"/>
        </w:rPr>
        <w:sectPr w:rsidR="00C868E9" w:rsidRPr="00CD5296" w:rsidSect="00F8735B">
          <w:headerReference w:type="default" r:id="rId8"/>
          <w:pgSz w:w="11906" w:h="16838" w:code="9"/>
          <w:pgMar w:top="851" w:right="851" w:bottom="851" w:left="1418" w:header="709" w:footer="709" w:gutter="0"/>
          <w:cols w:space="708"/>
          <w:titlePg/>
          <w:docGrid w:linePitch="381"/>
        </w:sectPr>
      </w:pPr>
      <w:bookmarkStart w:id="0" w:name="_GoBack"/>
      <w:bookmarkEnd w:id="0"/>
    </w:p>
    <w:p w:rsidR="00A569EA" w:rsidRPr="00A06AC9" w:rsidRDefault="00A569EA" w:rsidP="00CD5296">
      <w:pPr>
        <w:tabs>
          <w:tab w:val="left" w:pos="9923"/>
          <w:tab w:val="left" w:pos="10065"/>
        </w:tabs>
        <w:ind w:firstLine="0"/>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E07031">
        <w:rPr>
          <w:rFonts w:ascii="Times New Roman" w:hAnsi="Times New Roman" w:cs="Times New Roman"/>
          <w:sz w:val="24"/>
          <w:szCs w:val="24"/>
          <w:lang w:val="kk-KZ"/>
        </w:rPr>
        <w:t>0</w:t>
      </w:r>
      <w:r w:rsidR="00107291">
        <w:rPr>
          <w:rFonts w:ascii="Times New Roman" w:hAnsi="Times New Roman" w:cs="Times New Roman"/>
          <w:sz w:val="24"/>
          <w:szCs w:val="24"/>
          <w:lang w:val="kk-KZ"/>
        </w:rPr>
        <w:t>2</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5000" w:type="pct"/>
        <w:tblLayout w:type="fixed"/>
        <w:tblLook w:val="04A0" w:firstRow="1" w:lastRow="0" w:firstColumn="1" w:lastColumn="0" w:noHBand="0" w:noVBand="1"/>
      </w:tblPr>
      <w:tblGrid>
        <w:gridCol w:w="563"/>
        <w:gridCol w:w="1844"/>
        <w:gridCol w:w="2268"/>
        <w:gridCol w:w="1858"/>
        <w:gridCol w:w="2694"/>
        <w:gridCol w:w="826"/>
      </w:tblGrid>
      <w:tr w:rsidR="00107291" w:rsidRPr="00107291" w:rsidTr="00825B21">
        <w:trPr>
          <w:trHeight w:val="765"/>
        </w:trPr>
        <w:tc>
          <w:tcPr>
            <w:tcW w:w="28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center"/>
              <w:rPr>
                <w:rFonts w:ascii="Times New Roman" w:eastAsia="Times New Roman" w:hAnsi="Times New Roman" w:cs="Times New Roman"/>
                <w:b/>
                <w:bCs/>
                <w:sz w:val="16"/>
                <w:szCs w:val="16"/>
                <w:lang w:eastAsia="ru-RU"/>
              </w:rPr>
            </w:pPr>
            <w:r w:rsidRPr="00107291">
              <w:rPr>
                <w:rFonts w:ascii="Times New Roman" w:eastAsia="Times New Roman" w:hAnsi="Times New Roman" w:cs="Times New Roman"/>
                <w:b/>
                <w:bCs/>
                <w:sz w:val="16"/>
                <w:szCs w:val="16"/>
                <w:lang w:eastAsia="ru-RU"/>
              </w:rPr>
              <w:t>№</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center"/>
              <w:rPr>
                <w:rFonts w:ascii="Times New Roman" w:eastAsia="Times New Roman" w:hAnsi="Times New Roman" w:cs="Times New Roman"/>
                <w:b/>
                <w:bCs/>
                <w:sz w:val="16"/>
                <w:szCs w:val="16"/>
                <w:lang w:eastAsia="ru-RU"/>
              </w:rPr>
            </w:pPr>
            <w:r w:rsidRPr="00107291">
              <w:rPr>
                <w:rFonts w:ascii="Times New Roman" w:eastAsia="Times New Roman" w:hAnsi="Times New Roman" w:cs="Times New Roman"/>
                <w:b/>
                <w:bCs/>
                <w:sz w:val="16"/>
                <w:szCs w:val="16"/>
                <w:lang w:eastAsia="ru-RU"/>
              </w:rPr>
              <w:t>Банк</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center"/>
              <w:rPr>
                <w:rFonts w:ascii="Times New Roman" w:eastAsia="Times New Roman" w:hAnsi="Times New Roman" w:cs="Times New Roman"/>
                <w:b/>
                <w:bCs/>
                <w:sz w:val="16"/>
                <w:szCs w:val="16"/>
                <w:lang w:eastAsia="ru-RU"/>
              </w:rPr>
            </w:pPr>
            <w:r w:rsidRPr="00107291">
              <w:rPr>
                <w:rFonts w:ascii="Times New Roman" w:eastAsia="Times New Roman" w:hAnsi="Times New Roman" w:cs="Times New Roman"/>
                <w:b/>
                <w:bCs/>
                <w:sz w:val="16"/>
                <w:szCs w:val="16"/>
                <w:lang w:eastAsia="ru-RU"/>
              </w:rPr>
              <w:t>Наименование Заемщик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center"/>
              <w:rPr>
                <w:rFonts w:ascii="Times New Roman" w:eastAsia="Times New Roman" w:hAnsi="Times New Roman" w:cs="Times New Roman"/>
                <w:b/>
                <w:bCs/>
                <w:sz w:val="16"/>
                <w:szCs w:val="16"/>
                <w:lang w:eastAsia="ru-RU"/>
              </w:rPr>
            </w:pPr>
            <w:r w:rsidRPr="00107291">
              <w:rPr>
                <w:rFonts w:ascii="Times New Roman" w:eastAsia="Times New Roman" w:hAnsi="Times New Roman" w:cs="Times New Roman"/>
                <w:b/>
                <w:bCs/>
                <w:sz w:val="16"/>
                <w:szCs w:val="16"/>
                <w:lang w:eastAsia="ru-RU"/>
              </w:rPr>
              <w:t>Наименование региона</w:t>
            </w:r>
          </w:p>
        </w:tc>
        <w:tc>
          <w:tcPr>
            <w:tcW w:w="1340" w:type="pct"/>
            <w:tcBorders>
              <w:top w:val="single" w:sz="4" w:space="0" w:color="auto"/>
              <w:left w:val="nil"/>
              <w:bottom w:val="single" w:sz="4" w:space="0" w:color="auto"/>
              <w:right w:val="nil"/>
            </w:tcBorders>
            <w:shd w:val="clear" w:color="auto" w:fill="92D050"/>
            <w:noWrap/>
            <w:vAlign w:val="center"/>
            <w:hideMark/>
          </w:tcPr>
          <w:p w:rsidR="00107291" w:rsidRPr="00107291" w:rsidRDefault="00107291" w:rsidP="00107291">
            <w:pPr>
              <w:ind w:firstLine="0"/>
              <w:jc w:val="left"/>
              <w:rPr>
                <w:rFonts w:ascii="Times New Roman" w:eastAsia="Times New Roman" w:hAnsi="Times New Roman" w:cs="Times New Roman"/>
                <w:b/>
                <w:bCs/>
                <w:color w:val="000000"/>
                <w:sz w:val="16"/>
                <w:szCs w:val="16"/>
                <w:lang w:eastAsia="ru-RU"/>
              </w:rPr>
            </w:pPr>
            <w:r w:rsidRPr="00107291">
              <w:rPr>
                <w:rFonts w:ascii="Times New Roman" w:eastAsia="Times New Roman" w:hAnsi="Times New Roman" w:cs="Times New Roman"/>
                <w:b/>
                <w:bCs/>
                <w:color w:val="000000"/>
                <w:sz w:val="16"/>
                <w:szCs w:val="16"/>
                <w:lang w:eastAsia="ru-RU"/>
              </w:rPr>
              <w:t xml:space="preserve"> Подотрасль  </w:t>
            </w:r>
          </w:p>
        </w:tc>
        <w:tc>
          <w:tcPr>
            <w:tcW w:w="411" w:type="pct"/>
            <w:tcBorders>
              <w:top w:val="single" w:sz="4" w:space="0" w:color="auto"/>
              <w:left w:val="nil"/>
              <w:bottom w:val="single" w:sz="4" w:space="0" w:color="auto"/>
              <w:right w:val="single" w:sz="4" w:space="0" w:color="auto"/>
            </w:tcBorders>
            <w:shd w:val="clear" w:color="auto" w:fill="92D050"/>
            <w:noWrap/>
            <w:vAlign w:val="center"/>
            <w:hideMark/>
          </w:tcPr>
          <w:p w:rsidR="00107291" w:rsidRPr="00107291" w:rsidRDefault="00107291" w:rsidP="00107291">
            <w:pPr>
              <w:ind w:firstLine="0"/>
              <w:jc w:val="left"/>
              <w:rPr>
                <w:rFonts w:ascii="Times New Roman" w:eastAsia="Times New Roman" w:hAnsi="Times New Roman" w:cs="Times New Roman"/>
                <w:b/>
                <w:bCs/>
                <w:color w:val="000000"/>
                <w:sz w:val="16"/>
                <w:szCs w:val="16"/>
                <w:lang w:eastAsia="ru-RU"/>
              </w:rPr>
            </w:pPr>
            <w:r w:rsidRPr="00107291">
              <w:rPr>
                <w:rFonts w:ascii="Times New Roman" w:eastAsia="Times New Roman" w:hAnsi="Times New Roman" w:cs="Times New Roman"/>
                <w:b/>
                <w:bCs/>
                <w:color w:val="000000"/>
                <w:sz w:val="16"/>
                <w:szCs w:val="16"/>
                <w:lang w:eastAsia="ru-RU"/>
              </w:rPr>
              <w:t> </w:t>
            </w:r>
          </w:p>
        </w:tc>
      </w:tr>
      <w:tr w:rsidR="00107291" w:rsidRPr="00107291" w:rsidTr="00825B21">
        <w:trPr>
          <w:trHeight w:val="390"/>
        </w:trPr>
        <w:tc>
          <w:tcPr>
            <w:tcW w:w="28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left"/>
              <w:rPr>
                <w:rFonts w:ascii="Times New Roman" w:eastAsia="Times New Roman" w:hAnsi="Times New Roman" w:cs="Times New Roman"/>
                <w:b/>
                <w:bCs/>
                <w:sz w:val="16"/>
                <w:szCs w:val="16"/>
                <w:lang w:eastAsia="ru-RU"/>
              </w:rPr>
            </w:pPr>
          </w:p>
        </w:tc>
        <w:tc>
          <w:tcPr>
            <w:tcW w:w="91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left"/>
              <w:rPr>
                <w:rFonts w:ascii="Times New Roman" w:eastAsia="Times New Roman" w:hAnsi="Times New Roman" w:cs="Times New Roman"/>
                <w:b/>
                <w:bCs/>
                <w:sz w:val="16"/>
                <w:szCs w:val="16"/>
                <w:lang w:eastAsia="ru-RU"/>
              </w:rPr>
            </w:pPr>
          </w:p>
        </w:tc>
        <w:tc>
          <w:tcPr>
            <w:tcW w:w="112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left"/>
              <w:rPr>
                <w:rFonts w:ascii="Times New Roman" w:eastAsia="Times New Roman" w:hAnsi="Times New Roman" w:cs="Times New Roman"/>
                <w:b/>
                <w:bCs/>
                <w:sz w:val="16"/>
                <w:szCs w:val="16"/>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07291" w:rsidRPr="00107291" w:rsidRDefault="00107291" w:rsidP="00107291">
            <w:pPr>
              <w:ind w:firstLine="0"/>
              <w:jc w:val="left"/>
              <w:rPr>
                <w:rFonts w:ascii="Times New Roman" w:eastAsia="Times New Roman" w:hAnsi="Times New Roman" w:cs="Times New Roman"/>
                <w:b/>
                <w:bCs/>
                <w:sz w:val="16"/>
                <w:szCs w:val="16"/>
                <w:lang w:eastAsia="ru-RU"/>
              </w:rPr>
            </w:pPr>
          </w:p>
        </w:tc>
        <w:tc>
          <w:tcPr>
            <w:tcW w:w="1340" w:type="pct"/>
            <w:tcBorders>
              <w:top w:val="nil"/>
              <w:left w:val="nil"/>
              <w:bottom w:val="single" w:sz="4" w:space="0" w:color="auto"/>
              <w:right w:val="single" w:sz="4" w:space="0" w:color="auto"/>
            </w:tcBorders>
            <w:shd w:val="clear" w:color="auto" w:fill="92D050"/>
            <w:noWrap/>
            <w:vAlign w:val="center"/>
            <w:hideMark/>
          </w:tcPr>
          <w:p w:rsidR="00107291" w:rsidRPr="00107291" w:rsidRDefault="00107291" w:rsidP="00107291">
            <w:pPr>
              <w:ind w:firstLine="0"/>
              <w:jc w:val="left"/>
              <w:rPr>
                <w:rFonts w:ascii="Times New Roman" w:eastAsia="Times New Roman" w:hAnsi="Times New Roman" w:cs="Times New Roman"/>
                <w:b/>
                <w:bCs/>
                <w:color w:val="000000"/>
                <w:sz w:val="16"/>
                <w:szCs w:val="16"/>
                <w:lang w:eastAsia="ru-RU"/>
              </w:rPr>
            </w:pPr>
            <w:r w:rsidRPr="00107291">
              <w:rPr>
                <w:rFonts w:ascii="Times New Roman" w:eastAsia="Times New Roman" w:hAnsi="Times New Roman" w:cs="Times New Roman"/>
                <w:b/>
                <w:bCs/>
                <w:color w:val="000000"/>
                <w:sz w:val="16"/>
                <w:szCs w:val="16"/>
                <w:lang w:eastAsia="ru-RU"/>
              </w:rPr>
              <w:t xml:space="preserve"> Наименование  </w:t>
            </w:r>
          </w:p>
        </w:tc>
        <w:tc>
          <w:tcPr>
            <w:tcW w:w="411" w:type="pct"/>
            <w:tcBorders>
              <w:top w:val="nil"/>
              <w:left w:val="nil"/>
              <w:bottom w:val="single" w:sz="4" w:space="0" w:color="auto"/>
              <w:right w:val="single" w:sz="4" w:space="0" w:color="auto"/>
            </w:tcBorders>
            <w:shd w:val="clear" w:color="auto" w:fill="92D050"/>
            <w:vAlign w:val="center"/>
            <w:hideMark/>
          </w:tcPr>
          <w:p w:rsidR="00107291" w:rsidRPr="00107291" w:rsidRDefault="00107291" w:rsidP="00107291">
            <w:pPr>
              <w:ind w:firstLine="0"/>
              <w:jc w:val="center"/>
              <w:rPr>
                <w:rFonts w:ascii="Times New Roman" w:eastAsia="Times New Roman" w:hAnsi="Times New Roman" w:cs="Times New Roman"/>
                <w:b/>
                <w:bCs/>
                <w:color w:val="000000"/>
                <w:sz w:val="16"/>
                <w:szCs w:val="16"/>
                <w:lang w:eastAsia="ru-RU"/>
              </w:rPr>
            </w:pPr>
            <w:r w:rsidRPr="00107291">
              <w:rPr>
                <w:rFonts w:ascii="Times New Roman" w:eastAsia="Times New Roman" w:hAnsi="Times New Roman" w:cs="Times New Roman"/>
                <w:b/>
                <w:bCs/>
                <w:color w:val="000000"/>
                <w:sz w:val="16"/>
                <w:szCs w:val="16"/>
                <w:lang w:eastAsia="ru-RU"/>
              </w:rPr>
              <w:t xml:space="preserve"> номер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Глазова Л.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10.7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Maga-Brea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10.7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рыс 2007" (ТОО Мади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73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Dairy Food TC"</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8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Заикин А.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ранстехинтернейшн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Хлебопродукт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BAYAN"</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ертекс-Восто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Омаров Н.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БУРЧАК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ехнология Серви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Енсепова М.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йс-плю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Мырзагулова Л. 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атиже сут фабрикас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атиже сут фабрикас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5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ЕРНОВАЯ КОМПАНИЯ СУНКАР И 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Мамедов Э.</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с-Дә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10390-Прочие виды </w:t>
            </w:r>
            <w:r w:rsidR="00A771F6" w:rsidRPr="00107291">
              <w:rPr>
                <w:rFonts w:ascii="Times New Roman" w:eastAsia="Times New Roman" w:hAnsi="Times New Roman" w:cs="Times New Roman"/>
                <w:color w:val="000000"/>
                <w:sz w:val="16"/>
                <w:szCs w:val="16"/>
                <w:lang w:eastAsia="ru-RU"/>
              </w:rPr>
              <w:t>переработки фруктов</w:t>
            </w:r>
            <w:r w:rsidRPr="00107291">
              <w:rPr>
                <w:rFonts w:ascii="Times New Roman" w:eastAsia="Times New Roman" w:hAnsi="Times New Roman" w:cs="Times New Roman"/>
                <w:color w:val="000000"/>
                <w:sz w:val="16"/>
                <w:szCs w:val="16"/>
                <w:lang w:eastAsia="ru-RU"/>
              </w:rPr>
              <w:t xml:space="preserve"> и овощ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3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аБида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щано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2-Производство круп</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ХАМ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200-Переработка и консервирование рыбы, ракообразных и моллюс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Евлоев Б.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DEZ</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олочный союз</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Переработка молока, кроме консервирования, и производство сы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АДИСА М ТО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АЙ-EAST FOO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Производство продуктов из мяса и мяса домашней птицы</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СК-АКТАУ</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АУАН ТО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0-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ЕРЧИДИ ЛАРИСА ГЕННАДЬЕВ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ркабаев Бакыт Ергазинович</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lobus plus»</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фруктов и овощ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йрам Су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3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зПродРесурс</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0-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0</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згер-Құ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Лесняк В.И.»</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ергеева О.Г.</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Д и Ко"</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чие виды переработки и хранения фруктов и овощ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3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olden Food Company</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аха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н Арай</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кормов для животных, содержащихся на ферма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9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ОЛОД ЗАВОД СУФФЛЕ КАЗ АО</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60 - производство солод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6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Terra Nova"</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асымова Р.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Ибтика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згер-Құ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кормов для животных, содержащихся на ферма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9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ртуманов и 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0-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ПРЕЛЬ 2030</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Фирма Диқанш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омер 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О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Булак продук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Есенбаев Болат Маратович</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1-Производство неочищенных масел и жи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ахатОп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Производство круп</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рдайский молочный продук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Hikmet LTD (Хикмет ЛТ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мпания СЕ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Атамекен Дос </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Шамшиденова Р.Ж.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НАТУР ПРОДУК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Востоксельхозпродукт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Пикинер М.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амбург</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Х «Каликанулы» (Каликов Марат Каликанович)</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olden Rill Trade</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ркентский крахмалопаточный завод</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крахмала и продукции из крахмал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Sun Trade»</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АРХАН-АС</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яностей и припра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4</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6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уана-2010</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уана-2010</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уана-2010</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НЖА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останайский мелькомбина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айлигараев А.М.</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псило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айжанов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 КОМП СЕЙ-НА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 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й На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7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рракуда KZ</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рыбы, ракообразных и моллюс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ИЛХ</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ау Су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ау Су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Петухов А.Е.</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Шаров В.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К МКЗ Улан (Усть-Каменогорский мясо-консервный завод Ула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К МКЗ Улан (Усть-Каменогорский мясо-консервный завод Ула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и консервирование мяс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1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К САМРУК</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ВОЛЫНЕЦ Ю.П.</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8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ТОЛИЧНЫЙ ХЛЕБ</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мучных, кондитерски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ИЗМАГАМБЕТОВА Б.И.</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мучных, кондитерски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Усть-Каменогорский мукомольный комбина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ГРОКОМПЛЕКС АТБАСА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ерекет-Ф"</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олочных консерв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АХМЕТОВА Е.П.</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 Переработка и консервирования мяс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ДП МЕЛЬНИЦА ПХБК</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НАН-ORION</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КӨКЖИЕК-2030</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ECO PASTA</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30 Производство макарон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9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ЕМЕЙ-ЭЛИТА-II</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9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10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КАНДЫАГАШ КОММЕРЦИЯ ГРУПП</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 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9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АЛУ</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30-Переработка чая и кофе</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ЦИН-КАЗ</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390-Прочие виды переработки и хранения фруктов и овощ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3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ГРУППА ИНТЕР"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 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Батыс-Продук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val="en-US" w:eastAsia="ru-RU"/>
              </w:rPr>
            </w:pPr>
            <w:r w:rsidRPr="00107291">
              <w:rPr>
                <w:rFonts w:ascii="Times New Roman" w:eastAsia="Times New Roman" w:hAnsi="Times New Roman" w:cs="Times New Roman"/>
                <w:color w:val="000000"/>
                <w:sz w:val="16"/>
                <w:szCs w:val="16"/>
                <w:lang w:eastAsia="ru-RU"/>
              </w:rPr>
              <w:t>ТОО</w:t>
            </w:r>
            <w:r w:rsidRPr="00107291">
              <w:rPr>
                <w:rFonts w:ascii="Times New Roman" w:eastAsia="Times New Roman" w:hAnsi="Times New Roman" w:cs="Times New Roman"/>
                <w:color w:val="000000"/>
                <w:sz w:val="16"/>
                <w:szCs w:val="16"/>
                <w:lang w:val="en-US" w:eastAsia="ru-RU"/>
              </w:rPr>
              <w:t xml:space="preserve"> "KASIMHAN GRAIN PRODUCTS" (</w:t>
            </w:r>
            <w:r w:rsidRPr="00107291">
              <w:rPr>
                <w:rFonts w:ascii="Times New Roman" w:eastAsia="Times New Roman" w:hAnsi="Times New Roman" w:cs="Times New Roman"/>
                <w:color w:val="000000"/>
                <w:sz w:val="16"/>
                <w:szCs w:val="16"/>
                <w:lang w:eastAsia="ru-RU"/>
              </w:rPr>
              <w:t>ТОО</w:t>
            </w:r>
            <w:r w:rsidRPr="00107291">
              <w:rPr>
                <w:rFonts w:ascii="Times New Roman" w:eastAsia="Times New Roman" w:hAnsi="Times New Roman" w:cs="Times New Roman"/>
                <w:color w:val="000000"/>
                <w:sz w:val="16"/>
                <w:szCs w:val="16"/>
                <w:lang w:val="en-US" w:eastAsia="ru-RU"/>
              </w:rPr>
              <w:t xml:space="preserve"> "PIONEER GRAIN PRODUCTS")</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ROMANA-НАН ТОО</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val="en-US" w:eastAsia="ru-RU"/>
              </w:rPr>
            </w:pPr>
            <w:r w:rsidRPr="00107291">
              <w:rPr>
                <w:rFonts w:ascii="Times New Roman" w:eastAsia="Times New Roman" w:hAnsi="Times New Roman" w:cs="Times New Roman"/>
                <w:color w:val="000000"/>
                <w:sz w:val="16"/>
                <w:szCs w:val="16"/>
                <w:lang w:eastAsia="ru-RU"/>
              </w:rPr>
              <w:t>ТОО</w:t>
            </w:r>
            <w:r w:rsidRPr="00107291">
              <w:rPr>
                <w:rFonts w:ascii="Times New Roman" w:eastAsia="Times New Roman" w:hAnsi="Times New Roman" w:cs="Times New Roman"/>
                <w:color w:val="000000"/>
                <w:sz w:val="16"/>
                <w:szCs w:val="16"/>
                <w:lang w:val="en-US" w:eastAsia="ru-RU"/>
              </w:rPr>
              <w:t xml:space="preserve"> "ROMANA-NAN", </w:t>
            </w:r>
            <w:r w:rsidRPr="00107291">
              <w:rPr>
                <w:rFonts w:ascii="Times New Roman" w:eastAsia="Times New Roman" w:hAnsi="Times New Roman" w:cs="Times New Roman"/>
                <w:color w:val="000000"/>
                <w:sz w:val="16"/>
                <w:szCs w:val="16"/>
                <w:lang w:eastAsia="ru-RU"/>
              </w:rPr>
              <w:t>ТОО</w:t>
            </w:r>
            <w:r w:rsidRPr="00107291">
              <w:rPr>
                <w:rFonts w:ascii="Times New Roman" w:eastAsia="Times New Roman" w:hAnsi="Times New Roman" w:cs="Times New Roman"/>
                <w:color w:val="000000"/>
                <w:sz w:val="16"/>
                <w:szCs w:val="16"/>
                <w:lang w:val="en-US" w:eastAsia="ru-RU"/>
              </w:rPr>
              <w:t xml:space="preserve"> "ROMANA HAH EXPORT", </w:t>
            </w:r>
            <w:r w:rsidRPr="00107291">
              <w:rPr>
                <w:rFonts w:ascii="Times New Roman" w:eastAsia="Times New Roman" w:hAnsi="Times New Roman" w:cs="Times New Roman"/>
                <w:color w:val="000000"/>
                <w:sz w:val="16"/>
                <w:szCs w:val="16"/>
                <w:lang w:eastAsia="ru-RU"/>
              </w:rPr>
              <w:t>ТОО</w:t>
            </w:r>
            <w:r w:rsidRPr="00107291">
              <w:rPr>
                <w:rFonts w:ascii="Times New Roman" w:eastAsia="Times New Roman" w:hAnsi="Times New Roman" w:cs="Times New Roman"/>
                <w:color w:val="000000"/>
                <w:sz w:val="16"/>
                <w:szCs w:val="16"/>
                <w:lang w:val="en-US" w:eastAsia="ru-RU"/>
              </w:rPr>
              <w:t xml:space="preserve"> "ROMANA", ROMANA HAH EXPORT 2</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МИЛХ"</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ЖОЛНЕРКЕВИЧ ОЛЕГ АЛЕКСАНДРОВИЧ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круп</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ПРИЗ</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ТОО "ДЕДОВ" (Дедов)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 - 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УЫЗ МАЙ INDUSTRY</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910-Производство готовых кормов для животных, содержащихся на ферма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9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ИП КИМ ТАТЬЯНА ЛЕОНИДОВНА</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ИП "АЛТЕНОВ А"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9 Производство прочих пищевых продуктов, не включенных в другие категори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ТОО "ДАЛАНГЕР"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ИП КАСЕНОВА ГУЛЬМИРА МАДЕНИЕТОВНА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Меркенский Сырзавод</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Шарипова М.К.</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Даулетбакова Б.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ГА Омег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анк KZ</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берли</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гратион Ула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ранс Едиге"</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иродной минеральной воды и прочих минеральных вод в бутылка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MK RAMADAN</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основных неорганических химических вещест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расный Яр</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елес Агро</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йтас-МП</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продуктов из мяса и мяса домашней птицы </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2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матинский Мукомольный Комбина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10.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13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челоцентр Айтас</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продуктов питания, не включенных в другие категор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йну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ИР ТОРТИН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ирас - 2050</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Mark of perfection</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акарон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Новв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продуктов питания, не включенных в другие категор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ирма Родни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тамекен-Н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рпорация Arman-Foo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чая и кофе</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Тахи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ара Mill"</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Давыденко В.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50 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олат ЛТ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ардар LT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OTRU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MED Style Plu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50-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ОВОЩЕГРА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920-Производство готовых кормов для домашних живот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рговая компания Продмир Мамилина Рахима Кошурбаев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ХОТТЕ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анТехТрейд Актобе</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0-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Нурте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Ясмин" Сатыбалдиев Т.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Казмясопродукт» </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и консервирование мяса и производство мясн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ртыкбай У.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чие виды переработки и хранения фруктов и овощ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3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ары Сайрама" (созаемщик ТОО "Шымпласт")</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приготовленных пищевых продуктов и полуфабрикатов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 энд К ЭКСПО LTD» (созаемщик ТОО «А энд К»)</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йсберг ПВ"</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приготовленных пищевых продуктов и полуфабрикатов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за-Servis"</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чие виды переработки и хранения фруктов и овощ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3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Шаров Виктор Николаевич</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Best milk"</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16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алык Астана</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200-Переработка и консервирование рыбы, ракообразных и моллюсков</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вомайские деликатесы</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Производство продуктов из мяса и мяса домашней птицы</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ОСМАНОВА</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20-Производство мороженого</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ПП «Антиге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пищевых продуктов, не включенных в другие категори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ҒАСЫР ҰРПАҚТАРЫ»</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нур-Н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ороженого</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val="en-US" w:eastAsia="ru-RU"/>
              </w:rPr>
            </w:pP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КасымханГрайнПродакс</w:t>
            </w:r>
            <w:r w:rsidRPr="00107291">
              <w:rPr>
                <w:rFonts w:ascii="Times New Roman" w:eastAsia="Times New Roman" w:hAnsi="Times New Roman" w:cs="Times New Roman"/>
                <w:sz w:val="16"/>
                <w:szCs w:val="16"/>
                <w:lang w:val="en-US" w:eastAsia="ru-RU"/>
              </w:rPr>
              <w:t>" (</w:t>
            </w: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 xml:space="preserve"> «Pioneer Grain Product»)</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ук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па-2002</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лматинский дрожжевой завод"  (АДЗ)</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продуктов питания, не включенных в другие категори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әйтерек-Шымкен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рпорация Атамеке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000000"/>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ПК "Алатау"</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 Производство напитков</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рпорация Алтын Дә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мукомольно-крупяной промышленности</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Pioneer-Luxs</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Камерто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1-Переработка молока, кроме консервирования, и производство сы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Дзауров М.Р."</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ИП Альпиев Б.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продуктов питания, не включенных в другие категори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авод безалкогольных напитков ВИЗи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ых вод и других безалкогольных напитк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уропаткина Л.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Джанаргалиева М.Х.</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Шынгыс ИП Кибатбаев М.А.</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ЕРКЕ" Базарова С.Т.</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Рахманова У.П.</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АРИТЕТ ПЛЮС</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астаубаева Г.Х.</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минеральных вод и других безалкогольных напитков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Шыгыс Астык"</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йдыгани и Ш»</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кормов для домашних живот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9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rain House 555»</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Әкімбаев С.Ж. (КХ Жарылгасы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Касымбекова Г.И.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стана</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8</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19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Unineo»</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ромбаза-7</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ермерское Хозяйство Ула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Производство мук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Иртышские Мельницы</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611 Производство муки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SMAK-PV (СМАК-ПВ)</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0-Производство приготовленных пищевых продуктов и полуфабрикат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Першин Андрей Владимирович</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Производство хлеба; производство свежих мучных кондитерских изделий, тортов и пирожных</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Етко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0-Производство продуктов из мяса и мяса домашней птицы</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ЕРАСЫЛ-2030</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продуктов  мукомольно-крупяной промышленности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рысанов</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ехман</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72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Х Айжан плюс</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сел и жи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аликова А.С."</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енин А.И.</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рыбы, ракообразных и моллюск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Хамитова С.Х.</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ой воды и др безалкогольных напитк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ПК Кызылорда Балык</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рыбы, ракообразных и моллюск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ондаренко Н.В.</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аймухаметов Б.Б.</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val="en-US" w:eastAsia="ru-RU"/>
              </w:rPr>
            </w:pP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Фирма</w:t>
            </w:r>
            <w:r w:rsidRPr="00107291">
              <w:rPr>
                <w:rFonts w:ascii="Times New Roman" w:eastAsia="Times New Roman" w:hAnsi="Times New Roman" w:cs="Times New Roman"/>
                <w:sz w:val="16"/>
                <w:szCs w:val="16"/>
                <w:lang w:val="en-US" w:eastAsia="ru-RU"/>
              </w:rPr>
              <w:t xml:space="preserve"> Best-Service LTD</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spacing w:after="240"/>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107291">
              <w:rPr>
                <w:rFonts w:ascii="Times New Roman" w:eastAsia="Times New Roman" w:hAnsi="Times New Roman" w:cs="Times New Roman"/>
                <w:sz w:val="16"/>
                <w:szCs w:val="16"/>
                <w:lang w:eastAsia="ru-RU"/>
              </w:rPr>
              <w:br/>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13.; 10.71.;10.8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sia Positive Commerce</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ластиковых упаковок для това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терх"</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Чукеева Г.К.</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ой - Дастарха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производство свежих мучных кондитерских изделий, тортов и пирожных</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алиева 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обе н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хлеба, свежих мучных кондитерских изделий, тортов и пирожных; производство макаронных изделий</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 10.7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EMILE COMPANY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Швабские колбас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из мяса и мяса домашней птиц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21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наозенский молочный заво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олочных продукт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урорт-Барс 2030"</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ых вод и других безалкогольных напитк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й-А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Хабиева А.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обрый Пекар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бытпродук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Чайный цент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ереработка чая и кофе </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0.83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озин А.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питания</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грофирма "Ақжар Өндірі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олочных консервов</w:t>
            </w:r>
            <w:r w:rsidRPr="00107291">
              <w:rPr>
                <w:rFonts w:ascii="Times New Roman" w:eastAsia="Times New Roman" w:hAnsi="Times New Roman" w:cs="Times New Roman"/>
                <w:color w:val="000000"/>
                <w:sz w:val="16"/>
                <w:szCs w:val="16"/>
                <w:lang w:eastAsia="ru-RU"/>
              </w:rPr>
              <w:br/>
              <w:t>10130-Производство продуктов из мяса и мяса домашней птиц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ани-Н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10611.Производство муки </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Ы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10830  переработка чая и кофе </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ауская кондитерская фабрика Вол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УКЫМБЕ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45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Royal foo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40-Производство пряностей и приправ</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4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val="en-US" w:eastAsia="ru-RU"/>
              </w:rPr>
            </w:pP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 xml:space="preserve"> TransTech International (</w:t>
            </w:r>
            <w:r w:rsidRPr="00107291">
              <w:rPr>
                <w:rFonts w:ascii="Times New Roman" w:eastAsia="Times New Roman" w:hAnsi="Times New Roman" w:cs="Times New Roman"/>
                <w:sz w:val="16"/>
                <w:szCs w:val="16"/>
                <w:lang w:eastAsia="ru-RU"/>
              </w:rPr>
              <w:t>ТрансТех</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Интернэшнл</w:t>
            </w:r>
            <w:r w:rsidRPr="00107291">
              <w:rPr>
                <w:rFonts w:ascii="Times New Roman" w:eastAsia="Times New Roman" w:hAnsi="Times New Roman" w:cs="Times New Roman"/>
                <w:sz w:val="16"/>
                <w:szCs w:val="16"/>
                <w:lang w:val="en-US" w:eastAsia="ru-RU"/>
              </w:rPr>
              <w: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Производство хлеба; производство свежих мучных кондитерских изделий, тортов и пирожных</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стык Трейд KZ</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Ленёв Д.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710-Производство хлеба; производство свежих мучных кондитерских изделий, тортов и пирожных</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KAZRUS ITG</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мяса</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СЫЛ ДӘН LTD"</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Производство круп</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огатырский продукт"</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акаронн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ТоргТран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SHER-777</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Жолтабаров А.Б.</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олочных продуктов</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РГОВЫЙ ДОМ БОГАТЫРСКИЙ ПРОДУКТ "СЕВЕ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питания</w:t>
            </w:r>
          </w:p>
        </w:tc>
        <w:tc>
          <w:tcPr>
            <w:tcW w:w="411" w:type="pct"/>
            <w:tcBorders>
              <w:top w:val="nil"/>
              <w:left w:val="nil"/>
              <w:bottom w:val="nil"/>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8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0</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К АЛЬМЕНАЕВ Н.</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  Производство шлифованного риса</w:t>
            </w:r>
          </w:p>
        </w:tc>
        <w:tc>
          <w:tcPr>
            <w:tcW w:w="411" w:type="pct"/>
            <w:tcBorders>
              <w:top w:val="single" w:sz="4" w:space="0" w:color="auto"/>
              <w:left w:val="nil"/>
              <w:bottom w:val="nil"/>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1</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ЭСКИДЖЯН</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1" w:type="pct"/>
            <w:tcBorders>
              <w:top w:val="single" w:sz="4" w:space="0" w:color="auto"/>
              <w:left w:val="nil"/>
              <w:bottom w:val="nil"/>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07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2</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NIK 1»</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инеральной воды и других безалкогольных напитк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3</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Папенфот Е.Н.</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сухарей и печенья; производство мучных кондитерских изделий, тортов, пирожных, пирогов и бисквитов, </w:t>
            </w:r>
            <w:r w:rsidRPr="00107291">
              <w:rPr>
                <w:rFonts w:ascii="Times New Roman" w:eastAsia="Times New Roman" w:hAnsi="Times New Roman" w:cs="Times New Roman"/>
                <w:sz w:val="16"/>
                <w:szCs w:val="16"/>
                <w:lang w:eastAsia="ru-RU"/>
              </w:rPr>
              <w:lastRenderedPageBreak/>
              <w:t>предназначенных для длительного хране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lastRenderedPageBreak/>
              <w:t>10.7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Raimbek-Vostok-Agro»</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10.5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5</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лит Жер»</w:t>
            </w:r>
          </w:p>
        </w:tc>
        <w:tc>
          <w:tcPr>
            <w:tcW w:w="924" w:type="pct"/>
            <w:tcBorders>
              <w:top w:val="single" w:sz="4" w:space="0" w:color="auto"/>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мяс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6</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арбасов Б.А.</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крупяной-мукомольной промышленност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7</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dal сүт"</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8</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обровка+"</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9</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гратион Улан"</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и производство сыр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0</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алапке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ук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6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НУС-KZ</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молока, кроме консервирования, и производство сы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2</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REEN FOODS"</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крупяной-мукомольной промышленности</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3</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АРСЕГЯН КАРЕН КАРЛЕНОВИЧ</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тырауская</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0-Производство минеральных вод и других безалкогольных напитков</w:t>
            </w:r>
          </w:p>
        </w:tc>
        <w:tc>
          <w:tcPr>
            <w:tcW w:w="411" w:type="pct"/>
            <w:tcBorders>
              <w:top w:val="nil"/>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10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4</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ЕРЕКЕ-Т</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10-Переработка и консервирование мяса</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5</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rainExport-NS"</w:t>
            </w:r>
          </w:p>
        </w:tc>
        <w:tc>
          <w:tcPr>
            <w:tcW w:w="924" w:type="pct"/>
            <w:tcBorders>
              <w:top w:val="single" w:sz="4" w:space="0" w:color="auto"/>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6</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ӨРЕ-ТОҒАМ (ТОРЕ-ТОГАМ)</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200-Переработка и консервирование рыбы, ракообразных и моллюсков</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7</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АЖ-АР</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8</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АРЫН-2012</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тюбинская</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30-Производство верхней одежды</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ЖАЙЫК 2011</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0</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ЖАЙЫК 2011</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nil"/>
              <w:right w:val="nil"/>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Производство муки</w:t>
            </w:r>
          </w:p>
        </w:tc>
        <w:tc>
          <w:tcPr>
            <w:tcW w:w="411" w:type="pct"/>
            <w:tcBorders>
              <w:top w:val="single" w:sz="4" w:space="0" w:color="auto"/>
              <w:left w:val="single" w:sz="4" w:space="0" w:color="auto"/>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1</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БатысНЫҚ"</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реработка и консервирование мяс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Колутон-95»</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мукомольно-крупяной промышленност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Казинвест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ТОО "Эко Ас Казахстан"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продуктов питания, не включенных в другие категори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0.8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Исакова Б.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31.09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val="en-US" w:eastAsia="ru-RU"/>
              </w:rPr>
            </w:pP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Каризма</w:t>
            </w:r>
            <w:r w:rsidRPr="00107291">
              <w:rPr>
                <w:rFonts w:ascii="Times New Roman" w:eastAsia="Times New Roman" w:hAnsi="Times New Roman" w:cs="Times New Roman"/>
                <w:sz w:val="16"/>
                <w:szCs w:val="16"/>
                <w:lang w:val="en-US" w:eastAsia="ru-RU"/>
              </w:rPr>
              <w:t xml:space="preserve"> (SAFIR COMPANY </w:t>
            </w: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31.09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Жакупов А.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West mangistau"</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Федоров А.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деревянных и пробковых изделий, кроме мебели; производство изделий из соломки и материалов для плете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тайлес-KZ</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Лесопильное и строгальное производство</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6.10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ЛИТ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 для офисов и предприятий торгов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Казинвест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IPEK KAGIT CENTRAL ASIA (ИПЕК КАГЫТ ЦЕНТРАЛ АЗИЯ)"</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умажных изделий хозяйственно-бытового и санитарно-гигиенического назначе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2</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Оксантиши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Нурпейсов М.Б.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Лесопильное и строгальное производство</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KAZYNA-SR"</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стульев и другой мебели для сиденья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Styllage» Чукреева М.В</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офисной и студийно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1</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виридов Сергей Викторович</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1-Производство деревянн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Век</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деревянных строительных конструкций и столярн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16.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VIVA DE LUXE</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27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апатурин О.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SACHIKO- OLZHA PRODUCTS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бумажных изделий хозяйственно-бытового и санитарно-гигиенического назначе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17.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В"</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бумаги и бумажной продукции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stanaPromPack" (АстанаПромПак)</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изделий из бумаги и кар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2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актаганов А.Ж.</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рговый дом "АРМАНДА" Сауда үйі "АРМАНДА"</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8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стана Жиһаз Компанияс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кухонно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МФ "Керемет" Шагирова М. К.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Жана Семей шпал зауыт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Лесопильное и строгальное производство</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оюзтеплостройсервис</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деревянных строительных конструкций и столярн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ЗШЕБЕ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Мусиенко А.Ф. NEO-Стиль</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офисной и студийно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1</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Ниязо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76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GRAND MIK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106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СЕМЕЙ МАЙ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101-Лесопильное и строгальное производство</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Шығыс ШПЗ»</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Лесопильное и строгальное производство</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Ружейников Владимир Федорович</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1 Производство деревянных изделий; 31.01.2 Производство мебели для офисов и предприятий торговли; 31.02.0 Производство кухонно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ге Шымкен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деревянных строительных конструкций и столярн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еделбеков К.У.</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ейсембаев А. 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осток-Мебель LT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ИКНУР СЕРВИ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офисной и студийной мебели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ЮгПлас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ЮПОВ Ж.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HERBALIFE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SUЛВЕР"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 Производство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МебельВам</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Мазеев Виталий Викторович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Производство деревян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СП Центр</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10-Производство шпона, фанеры, плит и панел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К ПК Ак Мерге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шпона, фанеры, плит и панел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Досанов</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йнабекова Л.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Tor-m Company</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Нукиев Асхат Куанышпаевич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31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итрина Плю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офисной и студийно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ьфа Плю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Алдон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20-Производство кухонно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лгасбаев Жалгасбаев Маулен Мынжасарович</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АВОР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10-Производство шпона, фанеры, плит и панел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62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Strong Servise"</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19</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Easy Trading»</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умажных изделий хозяйственно-бытового и санитарно-гигиенического назначе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0</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ОФРО-К"</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умажной и картонной тар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1</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УЛЕЙМЕНОВ А.К.</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2-Производство бумажной и картонной тар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РДЕМ-НГ</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Производство деревян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трица LT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290-Производство прочих изделий из бумаги и кар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72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4</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Жумабекова Д.С.</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умаги и бумаж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5</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УЛАЕВ Б.Б.</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0-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6</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Юг-гофротара</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1-Производство гофрированного кар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7</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АВОД ГОФРОТАРА"</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2-Производство бумажной и картонной тар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8</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ҰР-Геотон</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20-Производство бумажных изделий хозяйственно-бытового и санитарно-гигиенического назначе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9</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Лончинский Николай Григорьевич</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90-Производство прочих изделий из бумаги и кар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0</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Sunpape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умажных изделий хозяйственно-бытового и санитарно-гигиенического назначе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7.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ЛАМ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20-Производство кухонно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ИП САДУЛЛАЕВ А.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20-Производство кухонно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ИП Джанзакова А.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мебел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1.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 ТОО "АЛТАЙ ЛЕС ПАВЛОДА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10.1 Лесопильное и строгальное производство</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1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ИП УСМАНОВА ЕВГЕНИЯ ГРИГОРЬЕВНА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 Производство деревян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ТОО HOMEMASTER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 Производство деревян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val="en-US" w:eastAsia="ru-RU"/>
              </w:rPr>
            </w:pPr>
            <w:r w:rsidRPr="00107291">
              <w:rPr>
                <w:rFonts w:ascii="Times New Roman" w:eastAsia="Times New Roman" w:hAnsi="Times New Roman" w:cs="Times New Roman"/>
                <w:color w:val="000000"/>
                <w:sz w:val="16"/>
                <w:szCs w:val="16"/>
                <w:lang w:eastAsia="ru-RU"/>
              </w:rPr>
              <w:t>ТОО</w:t>
            </w:r>
            <w:r w:rsidRPr="00107291">
              <w:rPr>
                <w:rFonts w:ascii="Times New Roman" w:eastAsia="Times New Roman" w:hAnsi="Times New Roman" w:cs="Times New Roman"/>
                <w:color w:val="000000"/>
                <w:sz w:val="16"/>
                <w:szCs w:val="16"/>
                <w:lang w:val="en-US" w:eastAsia="ru-RU"/>
              </w:rPr>
              <w:t xml:space="preserve"> "Bis engineering </w:t>
            </w:r>
            <w:r w:rsidRPr="00107291">
              <w:rPr>
                <w:rFonts w:ascii="Times New Roman" w:eastAsia="Times New Roman" w:hAnsi="Times New Roman" w:cs="Times New Roman"/>
                <w:color w:val="000000"/>
                <w:sz w:val="16"/>
                <w:szCs w:val="16"/>
                <w:lang w:eastAsia="ru-RU"/>
              </w:rPr>
              <w:t>Сары</w:t>
            </w:r>
            <w:r w:rsidRPr="00107291">
              <w:rPr>
                <w:rFonts w:ascii="Times New Roman" w:eastAsia="Times New Roman" w:hAnsi="Times New Roman" w:cs="Times New Roman"/>
                <w:color w:val="000000"/>
                <w:sz w:val="16"/>
                <w:szCs w:val="16"/>
                <w:lang w:val="en-US" w:eastAsia="ru-RU"/>
              </w:rPr>
              <w:t>-</w:t>
            </w:r>
            <w:r w:rsidRPr="00107291">
              <w:rPr>
                <w:rFonts w:ascii="Times New Roman" w:eastAsia="Times New Roman" w:hAnsi="Times New Roman" w:cs="Times New Roman"/>
                <w:color w:val="000000"/>
                <w:sz w:val="16"/>
                <w:szCs w:val="16"/>
                <w:lang w:eastAsia="ru-RU"/>
              </w:rPr>
              <w:t>Арка</w:t>
            </w:r>
            <w:r w:rsidRPr="00107291">
              <w:rPr>
                <w:rFonts w:ascii="Times New Roman" w:eastAsia="Times New Roman" w:hAnsi="Times New Roman" w:cs="Times New Roman"/>
                <w:color w:val="000000"/>
                <w:sz w:val="16"/>
                <w:szCs w:val="16"/>
                <w:lang w:val="en-US" w:eastAsia="ru-RU"/>
              </w:rPr>
              <w:t xml:space="preserve">"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деревянных строительных конструкций и столяр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6.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Әлем Б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язаных и трикотажных чулочн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ниверсал</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текстильных изделий, кроме одежды</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9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СЕМСПЕЦСНАБ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пец.одежды</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л Текстиль"</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текстиль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30</w:t>
            </w:r>
          </w:p>
        </w:tc>
      </w:tr>
      <w:tr w:rsidR="00107291" w:rsidRPr="00107291" w:rsidTr="00825B21">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ЯЗ</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текстильных изделий, не вошедших в другие категори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3.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ЕРУСАР И К" (Мерусар и К)</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готовых текстильных изделий, кроме одежды</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3.9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4</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УЛЕЙМЕНОВ ФАРХАТ АНКАБАЕВИЧ</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3920-Производство готовых текстильных изделий, кроме одежд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3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5</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акишева</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видов одежды и аксессуа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СПО-N</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пецодежд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Шин Александр Викторович</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пецодежд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4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ООЦЛП Казахстана Texti Marke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видов одежды и аксессуа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34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рикотажное предприятие Арм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390-Производство прочих вязаных и трикотаж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3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рикотажная фабрика Жейде</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вязаных и трикотаж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3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Angelcher</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30-Производство верхней одежды</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Свидзинская Л.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ZHAMAL-AI LT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обув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5.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ереработка овечьей шерсти-Петропавловс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готовых текстильных изделий, кроме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9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Ларионова Т.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Clotwell</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Швейная фабрика ДИА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Мусабалина Г.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5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ур-Шах"</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 Производство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ПрофБезопасност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20-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ртр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2</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Бектлеуов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3</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зия-Тех"</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4</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стана тігін өнеркәсібі</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5</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техснабресур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6</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Онгарбаева Айгул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3920-Производство готовых текстильных изделий, кроме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7</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полисна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изделий из веревок и сете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3.94</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8</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TISERT" (ИП Абдрахманова 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69</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МАГЗУМ ЖАННА МАГЗУМОВ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30-Производство верхней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0</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ЕДИАТЕКС-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91-Производство головных убо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9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1</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метсна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20-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0</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2</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ЭР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310-Производство вязаных и трикотажных чулочн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3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3</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фирма Деда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4120-Производство спец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4</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Танымгер (ИП Тайпина Найля Нафиков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одежд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4.19</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5</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ЛОХОВ А.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160-Производство пластмасс в первичной форме</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16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6</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абаков Евгений Манасович</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20-Производство пластиковых упаковок для това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7</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тропа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20-Производство пластиковых упаковок для това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8</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PLASTCOM GROUP</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90-Производство прочих пластиковых изделий</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90</w:t>
            </w:r>
          </w:p>
        </w:tc>
      </w:tr>
      <w:tr w:rsidR="00107291" w:rsidRPr="00107291" w:rsidTr="00825B21">
        <w:trPr>
          <w:trHeight w:val="76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79</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GAMILON KZ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301-Производство красок, лаков и аналогичных красящих веществ, типографской краски и мастики</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3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0</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ЭГОФО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160-Производство пластмасс в первичной форме</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16</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1</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Bekem-Plas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ре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 Производство продуктов нефтепереработк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ьмета/ИП Ералиев Т.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ОМИНЕРАЛ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других химических продукт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5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 ордасы-Пласти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пластиков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NAZAR GLOBAL TRADE</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410-Производство мыла и моющих, чистящих и полирующих средст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сХи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искусственных волокон</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6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38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Funke Kunststoffe (Функе Кунстштоффе)</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8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lpha plast»</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пластик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кшетехстро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2.2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МИПАЛАТИНСКИЙ ЗАВОД МАСЕ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нефтепереработ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9.20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TALAN TECHNOLOGY"</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Производство резиновых и пластмасс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19.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КО ГРУПП 2011</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410-Производство мыла и моющих, чистящих и полирующих средст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К ЖОЛАЕВА 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ыла и моющих, чистящих средст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NURPAK</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форм для разлива напитков и типограф</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С-СОЮЗИНВЕСТСТРО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Промышленно-торговая компания "Асы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готовых продуктов из пластик</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Шағы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основных неорганических химических веществ</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9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ызылординский малотоннажный нефтеперерабатывающий заво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ызылор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нефтепереработ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0</w:t>
            </w:r>
          </w:p>
        </w:tc>
        <w:tc>
          <w:tcPr>
            <w:tcW w:w="917"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К Векто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1</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едр-7</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ыла и моющих, чистящих и полирующих средств</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4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2</w:t>
            </w:r>
          </w:p>
        </w:tc>
        <w:tc>
          <w:tcPr>
            <w:tcW w:w="917"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ЛОР-Н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3</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аз-Арл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резиновых и пласстмассов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ған Color</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красок,лаков и аналогичных красящих веществ,типографской краски и масти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3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EcoFoam</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600-Производство искусственных волокон</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6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SMASH LT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301-Производство красок, лаков и аналогичных красящих веществ, типографской краски и масти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3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ма-Цент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191-Производство резинотехнически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19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Color International Technologie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красок, лаков и аналогичных красящих веществ, типографской краски и мастик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0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NOVUS POLYMER" (НОВУС ПОЛИМЕ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бжанов Б.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иковых упаковок для това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ОСТОК ПВХ</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армация 2010</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фармацевтических препарат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INDUSTRIAL COMPANI ZOOM</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резиновых и пластмассовых изделий </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ЕРУЕ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ластокно-Костана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Троеглазов А.П. (ТОО «Геолан»)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еплый дом Атырау</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масс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ПРОФИЛЬ-LUX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резиновых и пластмасс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1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БытХи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410-Производство мыла и моющих, чистящих и полирующих средст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А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химической промышленност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16</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олиВес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иковых упаковок для това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2.22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ногоотраслевая компания"Дорсна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нефтепереработк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42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ИК-ТАЙМ П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арқата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90-Производство прочих пластиковы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Бағашар Меке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599-Производство других химических продукт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5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вто-Б.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химической промышленност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0.16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ЗИЯ ТРЕЙД ЛТ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8</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ШШУР-ХИМИНДУСТРИЯ"</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мыла и моющих, чистящих и полирующих средст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29</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раск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красок и прочих красящих вещест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0</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К Серви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мышленных газ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1</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ИРМА ДИАЛО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10-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2</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ИРМА ДИАЛО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20-Производство пластиковых упаковок для товар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3</w:t>
            </w:r>
          </w:p>
        </w:tc>
        <w:tc>
          <w:tcPr>
            <w:tcW w:w="917" w:type="pct"/>
            <w:tcBorders>
              <w:top w:val="single" w:sz="4" w:space="0" w:color="auto"/>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атысТранСисте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дуктов нефтепереработк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4</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авод бытовой хими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0410-Производство мыла и моющих, чистящих и полирующих средст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4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лтран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прочих химических продуктов, не включенных в другие категории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5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лобопа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иковых упаковок для товар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PIPE-PLAS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lferPlas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3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О-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естицидов и прочей агрохимической продукци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авод Триумф М.М.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31-Производство строительных пластиковых издели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олимер-Плас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резиновых и пластмасс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2.22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Лик ЗПК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K&amp;K TEСHNOLOGIE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Производство пластиковых уваковок для товаров</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бди Ибрахим глобал Фар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основных фармацевтических продуктов и препаратов</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Шавхалов 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резиновых и пластмасс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ластл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резиновых и пластмасс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Euro Pack</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Производство пластиковых упаковок для товаров</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олиэтилен-агр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ластмассовых листов, камер для шин и профилей</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2.2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4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олиэтилен-агр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2.2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Текебаев Б.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УРАЛЬСКИЙ ЗАВОД ПОЛИЭТИЛЕНОВЫХ ТРУ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10-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жно-Казахстанский завод полиэтиленовых тру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2210-Производство пластмассовых листов, камер для шин и профилей</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Казинвест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о Ориенти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дуктов нефтепереработки</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ErgoPack"</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резиновых и пластмасс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ZTOWN DEVELOPMEN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пластик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РПОРАЦИЯ ЕВРОПА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Производство пластиковых упаковок для товаров</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АЛЕМ-ПЛАСТ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1 Производство строительных пластиковых издели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5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ЮБСТРОЙХИММОНТАЖ"</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000000"/>
              <w:right w:val="single" w:sz="4" w:space="0" w:color="000000"/>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ластмассовых листов, камер для шин и профилей</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2.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45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ТФ</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электроосветительного оборудования</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4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расс Метал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труб, трубопроводов, профилей, фитингов из стал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мейский механический завод", ИП Дускужанов Д.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кузовов для автотранспортных средств; производство трейлеров и полуприцеп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9.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Тритон М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Холодная формовка или фальцовк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3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Bass Technology"</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го электрическ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ЦВЕТЛ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20-Производство алюми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ровля Н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Холодная формовка или фальцовк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3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6</w:t>
            </w:r>
          </w:p>
        </w:tc>
        <w:tc>
          <w:tcPr>
            <w:tcW w:w="917"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УК ЗАВОД ТЕХНОЛОГ.ОБОРУ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292-Производство фильтрующего и очистительн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29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7</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авлодарский завод сварочного оборудования "Сварк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металлообрабатывающих станк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4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8</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Format Mach Company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железнодорожных локомотивов и подвижного состав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0.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69</w:t>
            </w:r>
          </w:p>
        </w:tc>
        <w:tc>
          <w:tcPr>
            <w:tcW w:w="917"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РИТАМ-Павлода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0</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оп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монт электронного и оптическ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Ц "КазТурбоРемон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онтаж промышленной техники и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БЕЛЬ К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 Производство электрическ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32.0</w:t>
            </w:r>
          </w:p>
        </w:tc>
      </w:tr>
      <w:tr w:rsidR="00107291" w:rsidRPr="00107291" w:rsidTr="00825B21">
        <w:trPr>
          <w:trHeight w:val="34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У-КА КОНДЕНСАТОРНЫЙ ЗАВОД (УККЗ)</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27120 – производство электрораспределительной и регулирующей аппаратуры (без ремонт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ЗЭНЕРГО 1</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видов электропровода и кабел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3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ИЛУМИН-ВОСТОК ТО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4-Производство контейнерных и сборно-разборных зданий и помещен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4</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ВЕРМОНТАЖАВТОМАТИК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Производство электрораспределительной и регулирующей аппаратуры (без ремонт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ИЛУМИН-ВОСТОК ТО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Производство электрораспределительной и регулирующей аппаратуры (без ремонт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авлодарский завод Трубопроводной арматур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аровых котлов, кроме котлов центрального отопле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7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КАСКОР-МАШЗАВОД</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991-Производство нефтепромыслового и бурового геологоразведочн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99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0</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ТехСтрой-Метиз»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изделий из проволоки, цепей и пружин</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1</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МашСервис-Актау"</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2</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рактика-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21-Ремонт и техническое обслуживание механического оборудов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ПРОФ"</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Golden Compass Capital»</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благородных (драгоценных) металл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5</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ктюбрентге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облучающего, электромедицинского и электротерапевтического оборудов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6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СЗП Казахст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Обработка металлов и нанесение покрытий на металлы</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5.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авод Эколамп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электроосветительного оборудов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4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8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FORES" (ФОРЭ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720-Производство замков, петель и шарнир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7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48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BEOR»</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КФ Континент КО ЛТ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 Производство электрического оборудов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филь Metals LTD" (Металс ЛТ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20-Производство алюми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ибазтузэлектромото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3.14</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техресур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металлически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техфильт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000000"/>
              <w:right w:val="single" w:sz="4" w:space="0" w:color="000000"/>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частей и принадлежностей автотранспортных средств и их двигател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93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спр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000000"/>
              <w:right w:val="single" w:sz="4" w:space="0" w:color="000000"/>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ельскохозяйственной и лесохозяйственной техни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8.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lamet Trade"</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на Тан-Т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501-Производство готовых металлических изделий или полуфабрикатов путем ковки, прессования, штамповки и прокат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5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О Юнилюкс</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неэлектрических бытовых прибор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5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49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Н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Литье легких металл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5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Егизбаева Ш.Ж.</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труб, трубопроводов, профилей, фитингов из ста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Сейсебаева Г.Д.»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металлических дверей и окон </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AlfaMotor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val="en-US" w:eastAsia="ru-RU"/>
              </w:rPr>
            </w:pPr>
            <w:r w:rsidRPr="00107291">
              <w:rPr>
                <w:rFonts w:ascii="Times New Roman" w:eastAsia="Times New Roman" w:hAnsi="Times New Roman" w:cs="Times New Roman"/>
                <w:sz w:val="16"/>
                <w:szCs w:val="16"/>
                <w:lang w:eastAsia="ru-RU"/>
              </w:rPr>
              <w:t>ТОО</w:t>
            </w:r>
            <w:r w:rsidRPr="00107291">
              <w:rPr>
                <w:rFonts w:ascii="Times New Roman" w:eastAsia="Times New Roman" w:hAnsi="Times New Roman" w:cs="Times New Roman"/>
                <w:sz w:val="16"/>
                <w:szCs w:val="16"/>
                <w:lang w:val="en-US" w:eastAsia="ru-RU"/>
              </w:rPr>
              <w:t xml:space="preserve"> VD Building Corporation (</w:t>
            </w:r>
            <w:r w:rsidRPr="00107291">
              <w:rPr>
                <w:rFonts w:ascii="Times New Roman" w:eastAsia="Times New Roman" w:hAnsi="Times New Roman" w:cs="Times New Roman"/>
                <w:sz w:val="16"/>
                <w:szCs w:val="16"/>
                <w:lang w:eastAsia="ru-RU"/>
              </w:rPr>
              <w:t>ВД</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Билдинг</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Корпорэйшн</w:t>
            </w:r>
            <w:r w:rsidRPr="00107291">
              <w:rPr>
                <w:rFonts w:ascii="Times New Roman" w:eastAsia="Times New Roman" w:hAnsi="Times New Roman" w:cs="Times New Roman"/>
                <w:sz w:val="16"/>
                <w:szCs w:val="16"/>
                <w:lang w:val="en-US" w:eastAsia="ru-RU"/>
              </w:rPr>
              <w: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металлически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5.99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STEL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120-Производство электрораспределительной и регулирующей аппаратуры (без ремонт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LED Solution</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осветительных прибо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40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ОРА KZ"</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909-Производство прочих электромеханизмов и приборов</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90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станинский электротехнический заво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120-Производство электрораспределительной и регулирующей аппаратуры (без ремонт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ептун Engineering"</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их металлически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0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SSE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999 - Производство прочих готовых металлически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обеСтройПрофил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112-Производство легких металлических конструкц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2</w:t>
            </w:r>
          </w:p>
        </w:tc>
      </w:tr>
      <w:tr w:rsidR="00107291" w:rsidRPr="00107291" w:rsidTr="00825B21">
        <w:trPr>
          <w:trHeight w:val="8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РЕМПУТЬМАШ-СЕРВИ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3171-Ремонт подвижного состава железных дорог</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71</w:t>
            </w:r>
          </w:p>
        </w:tc>
      </w:tr>
      <w:tr w:rsidR="00107291" w:rsidRPr="00107291" w:rsidTr="00825B21">
        <w:trPr>
          <w:trHeight w:val="54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ИБАСТУЗСКОЕ МОТОРО-ВАГОННОЕ ДЕП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3171-Ремонт подвижного состава железных дорог</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71</w:t>
            </w:r>
          </w:p>
        </w:tc>
      </w:tr>
      <w:tr w:rsidR="00107291" w:rsidRPr="00107291" w:rsidTr="00825B21">
        <w:trPr>
          <w:trHeight w:val="54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ИРМА "А-ПРОФИЛ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nil"/>
              <w:right w:val="nil"/>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112-Производство легких металлических конструкций</w:t>
            </w:r>
          </w:p>
        </w:tc>
        <w:tc>
          <w:tcPr>
            <w:tcW w:w="411" w:type="pct"/>
            <w:tcBorders>
              <w:top w:val="single" w:sz="4" w:space="0" w:color="auto"/>
              <w:left w:val="single" w:sz="4" w:space="0" w:color="auto"/>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2</w:t>
            </w:r>
          </w:p>
        </w:tc>
      </w:tr>
      <w:tr w:rsidR="00107291" w:rsidRPr="00107291" w:rsidTr="00825B21">
        <w:trPr>
          <w:trHeight w:val="54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Фирма "БЕН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999-Производство прочих металлических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99</w:t>
            </w:r>
          </w:p>
        </w:tc>
      </w:tr>
      <w:tr w:rsidR="00107291" w:rsidRPr="00107291" w:rsidTr="00825B21">
        <w:trPr>
          <w:trHeight w:val="43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lmaty Engineering Solution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металлических изделий</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М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992-Производство нефтегазоперерабатывающего оборудования</w:t>
            </w:r>
            <w:r w:rsidRPr="00107291">
              <w:rPr>
                <w:rFonts w:ascii="Times New Roman" w:eastAsia="Times New Roman" w:hAnsi="Times New Roman" w:cs="Times New Roman"/>
                <w:sz w:val="16"/>
                <w:szCs w:val="16"/>
                <w:lang w:eastAsia="ru-RU"/>
              </w:rPr>
              <w:br/>
              <w:t xml:space="preserve">Производство машин и </w:t>
            </w:r>
            <w:r w:rsidRPr="00107291">
              <w:rPr>
                <w:rFonts w:ascii="Times New Roman" w:eastAsia="Times New Roman" w:hAnsi="Times New Roman" w:cs="Times New Roman"/>
                <w:sz w:val="16"/>
                <w:szCs w:val="16"/>
                <w:lang w:eastAsia="ru-RU"/>
              </w:rPr>
              <w:lastRenderedPageBreak/>
              <w:t>оборудования, не включенных в другие категории</w:t>
            </w:r>
          </w:p>
        </w:tc>
        <w:tc>
          <w:tcPr>
            <w:tcW w:w="411"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28.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ALAKOL PLANT"</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машин и оборудования, не включенных в другие категории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8.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Корпорация Сайм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инструментов и приборов для измерения, тестирования и навигации</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6.5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1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Айыртау-Алиб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монт и установка машин и оборудования</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3.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МАТЫЛИФ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лифтов и эскалаторов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елет» (КЕЛЕТ)</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электробытовых прибор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7.5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елет» (КЕЛЕ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электробытовых приборов</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27.5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ур-Жас Курылы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112-Производство легких металлических конструкций</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4</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идроник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лит, печей и печных горелок</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28.2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5</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рансполиме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еталлургическая промышленность</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3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рагандинский турбо механический заво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металлических изделий, кроме машин и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6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АХ-АЯ АГРО ИННОВАЦИОННАЯ КО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машин и оборудования, не включенных в другие категории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8.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матинский завод Электрощ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готовых металлических изделий, кроме машин и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2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езды-Эл</w:t>
            </w:r>
          </w:p>
        </w:tc>
        <w:tc>
          <w:tcPr>
            <w:tcW w:w="924"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1-Производство изделий из проволоки</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зэлектрод</w:t>
            </w:r>
          </w:p>
        </w:tc>
        <w:tc>
          <w:tcPr>
            <w:tcW w:w="924"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1-Производство изделий из проволоки</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зия сталь прокат</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готовых металлических изделий или полуфабрикатов путем ковки, прессования, штамповки и прокатк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5.50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зол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902-Производство электроизоляционных изделий</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90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Бло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902-Производство электроизоляционных изделий</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90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IDC (АйДиС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6200  Производство компьютеров и периферийн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6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АВОД КАЗАРМАТУР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4520-Литье ста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5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Казинвест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ральский трансформаторный заво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электромоторов, генераторов и трансформатор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югал" (ALUGAL)</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3-Производство строительных конструкций и изделий из алюминия и алюминиевых сплав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Казинвест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ЮГАЛ"</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спий Плю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готовых металлических изделий, не включенных в другие категори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авлодарcтройпроек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строительных металлических конструкций и изделий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Опром ПАВЛОДА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роизводственное объединение "Металл" (П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STEEL SK"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20.0  Производство труб, трубопроводов, профилей, фитингов из ста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4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роизводственное объединение "Металл" (П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200-Производство труб, трубопроводов, профилей, фитингов из стал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4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роизводственное объединение "Металл" (П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р-Альфинур" (Нур-Альфину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71-Ремонт подвижного состава железных дорог</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КШЕ ДИЗЕЛ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33123-Ремонт и техническое обслуживание машин и </w:t>
            </w:r>
            <w:r w:rsidRPr="00107291">
              <w:rPr>
                <w:rFonts w:ascii="Times New Roman" w:eastAsia="Times New Roman" w:hAnsi="Times New Roman" w:cs="Times New Roman"/>
                <w:sz w:val="16"/>
                <w:szCs w:val="16"/>
                <w:lang w:eastAsia="ru-RU"/>
              </w:rPr>
              <w:lastRenderedPageBreak/>
              <w:t>оборудования для сельского и лесного хозяйств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3312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АГОНО-РЕМОНТНОЕ ДЕПО БУРАБА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монт, техническое обслуживание прочих видов транспортн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3.17</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4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Приходченко В.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готовых металлических изделий, не включенных в другие категори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FERRUM-VTOR (ФЕРРУМ-ВТОР)</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чугуна, стали и ферросплавов</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4.10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играс-стро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изделий из проволоки</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ВИАЛЬ"</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конструкций и изделий из алюминия и алюминиевых сплав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ЭЛЕКТРОМАШ"</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320-Производство прочих видов электропровода и кабеля</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3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МИПАЛАТИНСКИЙ МЕТИЗНЫЙ ЗАВО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изделий из проволоки, цепей и пружин</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9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ЕОРГИЕВСКИЙ ЗАВОД НАСОСНОГО ОБОРУДОВАНИЯ</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насосов, компрессоров пробок и клапанов</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8.13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Проект Монтаж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строительных металлических конструкций и изделий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станайский РМЦ</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их металлических изделий</w:t>
            </w:r>
            <w:r w:rsidRPr="00107291">
              <w:rPr>
                <w:rFonts w:ascii="Times New Roman" w:eastAsia="Times New Roman" w:hAnsi="Times New Roman" w:cs="Times New Roman"/>
                <w:sz w:val="16"/>
                <w:szCs w:val="16"/>
                <w:lang w:eastAsia="ru-RU"/>
              </w:rPr>
              <w:br/>
              <w:t xml:space="preserve">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7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МЕТЭКС ВОСТОК"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2.0 Производство металлических дверей и окон</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5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ATAYURT"("АТАЮРТ")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конструкций и изделий из алюминия и алюминиевых сплав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NRG COMPANY</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7320-Производство прочих видов электропровода и кабел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3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LED Solution</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электроосветительного оборуд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7.4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ATAYURT"( "Атаюр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Основание</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бетона готового для использ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nil"/>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 "КӨКПЕКТІ ЖОЛДАР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2-Производство асфальто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ирпичный завод «1 имени 15-летия Независимости Республики Казахст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ДИС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Сапалы - Ц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ас Кілем</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бетона готового для использ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6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мипалатинский завод асбестоцементных изделий</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изделий из асбестоцемента и волокнистого цемент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Шынғыс Тас</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кирпича, черепицы и прочих строительных изделий из обожженной глины</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и-бастау арн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етона готового для использовани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ТЕКЛОМИ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120-Формирование и обработка листового стекл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НАТЕХПРОМ</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2-Производство стеновых блоков</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КУМТАС</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Производство асфальто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3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иликат-А</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ВС-Лимитед"</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Дорстройматериалы"</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3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57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ниверсалстрой Темиртау</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7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згазобло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RG group LTD"</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1</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матинская дорожно-строительная Компания</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етона, готового для использов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3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мг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НТС-Азия</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Производство товарного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Tuta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522-Производство известняковой и доломитовой му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52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Стекло-Сервис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120-Формирование и обработка листового стекл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6</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пецстрой-Сервис</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7</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ир Стекл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Формирование и обработка листового стекл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8</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ниверсал Бетон 1</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бетона готового для использовани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89</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ик-Тайм</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зка, обработка и отделка камня, Производство строительных металлически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70; 25.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0</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ЙНАР - М</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1</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val="en-US" w:eastAsia="ru-RU"/>
              </w:rPr>
            </w:pPr>
            <w:r w:rsidRPr="00107291">
              <w:rPr>
                <w:rFonts w:ascii="Times New Roman" w:eastAsia="Times New Roman" w:hAnsi="Times New Roman" w:cs="Times New Roman"/>
                <w:sz w:val="16"/>
                <w:szCs w:val="16"/>
                <w:lang w:val="en-US" w:eastAsia="ru-RU"/>
              </w:rPr>
              <w:t>"Seven Refractories Asia" (</w:t>
            </w:r>
            <w:r w:rsidRPr="00107291">
              <w:rPr>
                <w:rFonts w:ascii="Times New Roman" w:eastAsia="Times New Roman" w:hAnsi="Times New Roman" w:cs="Times New Roman"/>
                <w:sz w:val="16"/>
                <w:szCs w:val="16"/>
                <w:lang w:eastAsia="ru-RU"/>
              </w:rPr>
              <w:t>Севен</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Рефракториз</w:t>
            </w:r>
            <w:r w:rsidRPr="00107291">
              <w:rPr>
                <w:rFonts w:ascii="Times New Roman" w:eastAsia="Times New Roman" w:hAnsi="Times New Roman" w:cs="Times New Roman"/>
                <w:sz w:val="16"/>
                <w:szCs w:val="16"/>
                <w:lang w:val="en-US" w:eastAsia="ru-RU"/>
              </w:rPr>
              <w:t xml:space="preserve"> </w:t>
            </w:r>
            <w:r w:rsidRPr="00107291">
              <w:rPr>
                <w:rFonts w:ascii="Times New Roman" w:eastAsia="Times New Roman" w:hAnsi="Times New Roman" w:cs="Times New Roman"/>
                <w:sz w:val="16"/>
                <w:szCs w:val="16"/>
                <w:lang w:eastAsia="ru-RU"/>
              </w:rPr>
              <w:t>Азия</w:t>
            </w:r>
            <w:r w:rsidRPr="00107291">
              <w:rPr>
                <w:rFonts w:ascii="Times New Roman" w:eastAsia="Times New Roman" w:hAnsi="Times New Roman" w:cs="Times New Roman"/>
                <w:sz w:val="16"/>
                <w:szCs w:val="16"/>
                <w:lang w:val="en-US" w:eastAsia="ru-RU"/>
              </w:rPr>
              <w:t>)</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200-Производство огнеупор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2</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трой Юг Групп»</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Жариков О.Н.</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90-Производство прочих изделий из бетона, строительного гипса и цемент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Завод строительных материало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зка, обработка и отделка камн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Батсу – Водоканал»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кирпича, черепицы и прочих строительных изделий из обожженной глины </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ндреади И. Ю. "Авер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ТЭЛС ИНДУСТРИЯ</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 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ем Бето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90-Производство прочих изделий из бетона, строительного гипса и цемента</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9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59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САПА СУ"</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0</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Tectum Engineering»</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изделий из асбестоцемента и волокнистого цемент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5</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1</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ТМ-Малма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23.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2</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Текше Та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зка, обработка и отделка камн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3</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Единство"</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троительных изделии из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4</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Евростро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строительных изделий из бетона.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5</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KAZ FORTIS</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2-Производство асфальто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6</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К ТРИПЛЕК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0-Формирование и обработка листового стекл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7</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К Триплек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0-Формирование и обработка листового стекл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8</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УК Триплекс"</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не 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09</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Жолдыбаев Гульнара</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керамических покрытий и плит</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31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0</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LCI Aksai</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 - Производство товарного бетона</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611</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РЕМИСО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700-Резка, обработка и отделка камня</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7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2</w:t>
            </w:r>
          </w:p>
        </w:tc>
        <w:tc>
          <w:tcPr>
            <w:tcW w:w="917"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Стройкомбинат»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3</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еним-2030</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Формование и обработка листового стекл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ABE&amp;K</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товарного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Ремдор</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товарного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BR&amp;O</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кирпиче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Төребек Н.Ә.</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орожник Ашык Аспа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Производство асфальто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1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орожник Ашык Аспа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товарного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Газоблок А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менный город</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Резка, обработка и отделка камн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аратау Про</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Резка, обработка и отделка камня</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Регионстрой"</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рғын СКО</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200-Производство огнеупорных изделий</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20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тройБетонСнаб</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ВК-Профиль</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501-Производство готовых металлических изделий или полуфабрикатов путем ковки, прессования, штамповки и прокатки</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550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атыс Бето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аму Интер Проект</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Производство асфальтобетона</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2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йдана</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Производство товарного бетона</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w:t>
            </w:r>
          </w:p>
        </w:tc>
      </w:tr>
      <w:tr w:rsidR="00107291" w:rsidRPr="00107291" w:rsidTr="00825B21">
        <w:trPr>
          <w:trHeight w:val="84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орожно-строительный трест - С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Производство асфальтобетона</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w:t>
            </w:r>
          </w:p>
        </w:tc>
      </w:tr>
      <w:tr w:rsidR="00107291" w:rsidRPr="00107291" w:rsidTr="00825B21">
        <w:trPr>
          <w:trHeight w:val="84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БетонСнаб</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84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Нур ПВ</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3</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шат Актобе</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изделий из неметаллических руд</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ФИРМА ДАНА </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Формование и обработка листового стекл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Двин - Строй"</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керамических покрытий и плит, Производство прочих изделий из бетона, </w:t>
            </w:r>
          </w:p>
        </w:tc>
        <w:tc>
          <w:tcPr>
            <w:tcW w:w="411" w:type="pct"/>
            <w:tcBorders>
              <w:top w:val="single" w:sz="4" w:space="0" w:color="auto"/>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31, 23.6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адас-сервис» (созамещик ИП Кылышбеков Д.С.)</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Жамбыл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материалов из глины</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3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варищество с ограниченной ответственностью "Транспортно Экспедиторская Компания КАРА-АГАШ"</w:t>
            </w:r>
          </w:p>
        </w:tc>
        <w:tc>
          <w:tcPr>
            <w:tcW w:w="924" w:type="pct"/>
            <w:tcBorders>
              <w:top w:val="single" w:sz="4" w:space="0" w:color="auto"/>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БИТУМСЕРВИ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993-Производство мягких кровельных и гидроизоляционных материал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99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3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спийТасЖол</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асфальтобетон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ктау Керамзит</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64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ВОЛНА-W"</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бетона готового для использования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UNISERV-TRANS»</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бетона готового для использования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KOKSHE BUILDING SERVICE"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 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2361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Kokshe Building Service</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2361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лакөл-Комір</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Производство бетона, готового для использования </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ДСК Қараойқұрылыс"</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прочей неметаллической минеральной продукции</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ИС-Актау</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8</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ранспортно Экспедиторская Компания КАРА-АГАШ"</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сборных железобетонных и бетонных конструкций и изделий</w:t>
            </w:r>
          </w:p>
        </w:tc>
        <w:tc>
          <w:tcPr>
            <w:tcW w:w="411"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4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ЕМП-2"- ПРОИЗВОДСТВЕННО-КОММЕРЧЕСКАЯ ФИРМА</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бетона готового для использования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0</w:t>
            </w:r>
          </w:p>
        </w:tc>
        <w:tc>
          <w:tcPr>
            <w:tcW w:w="917"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Компания Промышленных Материалов (КПМ)"</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авлодар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бетона, готового для использования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1</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на Сервис-2007»</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огнеупорных изделий </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Игданит</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ктюб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извести и строительного гипса</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5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3</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Кадыралиев Г.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строительных изделий из бетона</w:t>
            </w:r>
          </w:p>
        </w:tc>
        <w:tc>
          <w:tcPr>
            <w:tcW w:w="411"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4</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CEMENT-BETON M"</w:t>
            </w:r>
          </w:p>
        </w:tc>
        <w:tc>
          <w:tcPr>
            <w:tcW w:w="924"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Мангистау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не металлической минеральной продукции</w:t>
            </w:r>
          </w:p>
        </w:tc>
        <w:tc>
          <w:tcPr>
            <w:tcW w:w="411"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5</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GLB</w:t>
            </w:r>
          </w:p>
        </w:tc>
        <w:tc>
          <w:tcPr>
            <w:tcW w:w="924" w:type="pct"/>
            <w:tcBorders>
              <w:top w:val="single" w:sz="4" w:space="0" w:color="auto"/>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 xml:space="preserve">Производство строительных изделий из бетона  </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23.61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6</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НЕРУД ЦЕНТР"</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Резка, обработка и отделка камн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7</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Евразийский банк"</w:t>
            </w:r>
          </w:p>
        </w:tc>
        <w:tc>
          <w:tcPr>
            <w:tcW w:w="1128"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ЖАҢА ЖОЛ"</w:t>
            </w:r>
          </w:p>
        </w:tc>
        <w:tc>
          <w:tcPr>
            <w:tcW w:w="924" w:type="pct"/>
            <w:tcBorders>
              <w:top w:val="nil"/>
              <w:left w:val="nil"/>
              <w:bottom w:val="nil"/>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Производство асфальтобетон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Металлон"</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Резка, обработка и отделка камн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7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5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ОралТранс"</w:t>
            </w:r>
          </w:p>
        </w:tc>
        <w:tc>
          <w:tcPr>
            <w:tcW w:w="924"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бетона готового для использования</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ROMAN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изделий из бетона, цемента и гипса для строительных целе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1</w:t>
            </w:r>
          </w:p>
        </w:tc>
        <w:tc>
          <w:tcPr>
            <w:tcW w:w="917" w:type="pct"/>
            <w:tcBorders>
              <w:top w:val="nil"/>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ҚҰРЫЛЫС"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Производство строительных изделий из бетон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2</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АКДАВЛЕТОВА ЖАМИЛЯ КУТУБАЕВНА"</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Производство товарного бетон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3</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ТОО "КАЗ - ХОЛ"</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1-Производство товарного бетон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4</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ІРЛІК</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32-Производство асфальтобетон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32</w:t>
            </w:r>
          </w:p>
        </w:tc>
      </w:tr>
      <w:tr w:rsidR="00107291" w:rsidRPr="00107291" w:rsidTr="00825B21">
        <w:trPr>
          <w:trHeight w:val="51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5</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ИП ЖУНУСОВ БОШТАЙ НАБИЕВИЧ              </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С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61.1 - Производство сборных железобетонных и бетонных конструкций и изделий</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61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6</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Стеклоцентр-2008"</w:t>
            </w:r>
          </w:p>
        </w:tc>
        <w:tc>
          <w:tcPr>
            <w:tcW w:w="924" w:type="pct"/>
            <w:tcBorders>
              <w:top w:val="nil"/>
              <w:left w:val="nil"/>
              <w:bottom w:val="single" w:sz="4" w:space="0" w:color="auto"/>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23.12.0 Формирование и обработка листового стекл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120</w:t>
            </w:r>
          </w:p>
        </w:tc>
      </w:tr>
      <w:tr w:rsidR="00107291" w:rsidRPr="00107291" w:rsidTr="00825B21">
        <w:trPr>
          <w:trHeight w:val="9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7</w:t>
            </w:r>
          </w:p>
        </w:tc>
        <w:tc>
          <w:tcPr>
            <w:tcW w:w="917" w:type="pct"/>
            <w:tcBorders>
              <w:top w:val="single" w:sz="4" w:space="0" w:color="auto"/>
              <w:left w:val="nil"/>
              <w:bottom w:val="nil"/>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Delta Bank"</w:t>
            </w:r>
          </w:p>
        </w:tc>
        <w:tc>
          <w:tcPr>
            <w:tcW w:w="1128"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Текелийский известковый завод»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извести и строительного гипса</w:t>
            </w:r>
          </w:p>
        </w:tc>
        <w:tc>
          <w:tcPr>
            <w:tcW w:w="411" w:type="pct"/>
            <w:tcBorders>
              <w:top w:val="single" w:sz="4" w:space="0" w:color="auto"/>
              <w:left w:val="nil"/>
              <w:bottom w:val="nil"/>
              <w:right w:val="single" w:sz="4" w:space="0" w:color="auto"/>
            </w:tcBorders>
            <w:shd w:val="clear" w:color="auto" w:fill="auto"/>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23521</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8</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Veda Press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чие виды печатного производства</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69</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Өрнек-Ақсай</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З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8120-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8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0</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Х ЕРМАН</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прочей продукции, не включенной в другие группировк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KAZ ARMS</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999-Производство прочи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999</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2</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Банк ЦентрКредит"</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INTERNATIONAL GOLD GROUP"</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Акмолинская</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изводство ювелир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3</w:t>
            </w:r>
          </w:p>
        </w:tc>
        <w:tc>
          <w:tcPr>
            <w:tcW w:w="917"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AsiaCredit Ban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ROTO-PRIME"</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lastRenderedPageBreak/>
              <w:t>674</w:t>
            </w:r>
          </w:p>
        </w:tc>
        <w:tc>
          <w:tcPr>
            <w:tcW w:w="917" w:type="pct"/>
            <w:tcBorders>
              <w:top w:val="single" w:sz="4" w:space="0" w:color="auto"/>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KAZPLAST</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992-Производство изделий металлической галантереи</w:t>
            </w:r>
          </w:p>
        </w:tc>
        <w:tc>
          <w:tcPr>
            <w:tcW w:w="411" w:type="pct"/>
            <w:tcBorders>
              <w:top w:val="nil"/>
              <w:left w:val="nil"/>
              <w:bottom w:val="nil"/>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99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ТОО "Marai e 7 group"   </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дицинских и стоматологических инструментов и принадлежностей</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Bank RBK"</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оФарм Интернейшн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дицинских и стоматологических инструментов и принадлежност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Производственно-полиграфический комбинат Парус"</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лматы</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8</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АТФБанк"</w:t>
            </w:r>
          </w:p>
        </w:tc>
        <w:tc>
          <w:tcPr>
            <w:tcW w:w="1128"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оФарм Интернейшнл"</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изводство медицинских и стоматологических инструментов и принадлежносте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5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79</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Артпринт21</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г. Астана</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чать и воспроизведение записанных материал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0</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Казкоммерц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ИНТЕЛЛСЕРВИС</w:t>
            </w:r>
          </w:p>
        </w:tc>
        <w:tc>
          <w:tcPr>
            <w:tcW w:w="924"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лмат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0-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1</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Цесна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Фирма "Фолти"</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0-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2</w:t>
            </w:r>
          </w:p>
        </w:tc>
        <w:tc>
          <w:tcPr>
            <w:tcW w:w="917"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Forte Bank"</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Издательский дом"</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останай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ечать и воспроизведение записанных материалов</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3</w:t>
            </w:r>
          </w:p>
        </w:tc>
        <w:tc>
          <w:tcPr>
            <w:tcW w:w="917" w:type="pct"/>
            <w:tcBorders>
              <w:top w:val="nil"/>
              <w:left w:val="nil"/>
              <w:bottom w:val="single" w:sz="4" w:space="0" w:color="auto"/>
              <w:right w:val="single" w:sz="4" w:space="0" w:color="auto"/>
            </w:tcBorders>
            <w:shd w:val="clear" w:color="auto" w:fill="auto"/>
            <w:noWrap/>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ДБ АО "Сбербанк России"</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Типография Оңтүстік</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Ю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4</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урбанк"</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ГАПОН ЕВГЕНИЙ АНАТОЛЬЕВИЧ            </w:t>
            </w:r>
          </w:p>
        </w:tc>
        <w:tc>
          <w:tcPr>
            <w:tcW w:w="924"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center"/>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ВКО</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18.12</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5</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ТОО Экожан</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чие виды издательской деятельности</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8.12 </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6</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БОРЗИЛОВ А.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Карагандин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32120 - Производство ювелирных изделий</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32120</w:t>
            </w:r>
          </w:p>
        </w:tc>
      </w:tr>
      <w:tr w:rsidR="00107291" w:rsidRPr="00107291" w:rsidTr="00825B21">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107291" w:rsidRPr="00107291" w:rsidRDefault="00107291" w:rsidP="00107291">
            <w:pPr>
              <w:ind w:firstLine="0"/>
              <w:jc w:val="righ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687</w:t>
            </w:r>
          </w:p>
        </w:tc>
        <w:tc>
          <w:tcPr>
            <w:tcW w:w="917" w:type="pct"/>
            <w:tcBorders>
              <w:top w:val="nil"/>
              <w:left w:val="nil"/>
              <w:bottom w:val="single" w:sz="4" w:space="0" w:color="auto"/>
              <w:right w:val="single" w:sz="4" w:space="0" w:color="auto"/>
            </w:tcBorders>
            <w:shd w:val="clear" w:color="auto" w:fill="auto"/>
            <w:noWrap/>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О "Народный Банк Казахстана"</w:t>
            </w:r>
          </w:p>
        </w:tc>
        <w:tc>
          <w:tcPr>
            <w:tcW w:w="1128" w:type="pct"/>
            <w:tcBorders>
              <w:top w:val="nil"/>
              <w:left w:val="nil"/>
              <w:bottom w:val="single" w:sz="4" w:space="0" w:color="auto"/>
              <w:right w:val="single" w:sz="4" w:space="0" w:color="auto"/>
            </w:tcBorders>
            <w:shd w:val="clear" w:color="auto" w:fill="auto"/>
            <w:vAlign w:val="bottom"/>
            <w:hideMark/>
          </w:tcPr>
          <w:p w:rsidR="00107291" w:rsidRPr="00107291" w:rsidRDefault="00107291" w:rsidP="00107291">
            <w:pPr>
              <w:ind w:firstLine="0"/>
              <w:jc w:val="left"/>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ИП Даулетова Н.А.</w:t>
            </w:r>
          </w:p>
        </w:tc>
        <w:tc>
          <w:tcPr>
            <w:tcW w:w="924"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Атырауская</w:t>
            </w:r>
          </w:p>
        </w:tc>
        <w:tc>
          <w:tcPr>
            <w:tcW w:w="1340"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left"/>
              <w:rPr>
                <w:rFonts w:ascii="Times New Roman" w:eastAsia="Times New Roman" w:hAnsi="Times New Roman" w:cs="Times New Roman"/>
                <w:color w:val="000000"/>
                <w:sz w:val="16"/>
                <w:szCs w:val="16"/>
                <w:lang w:eastAsia="ru-RU"/>
              </w:rPr>
            </w:pPr>
            <w:r w:rsidRPr="00107291">
              <w:rPr>
                <w:rFonts w:ascii="Times New Roman" w:eastAsia="Times New Roman" w:hAnsi="Times New Roman" w:cs="Times New Roman"/>
                <w:color w:val="000000"/>
                <w:sz w:val="16"/>
                <w:szCs w:val="16"/>
                <w:lang w:eastAsia="ru-RU"/>
              </w:rPr>
              <w:t>Прочие виды печатного производства</w:t>
            </w:r>
          </w:p>
        </w:tc>
        <w:tc>
          <w:tcPr>
            <w:tcW w:w="411" w:type="pct"/>
            <w:tcBorders>
              <w:top w:val="nil"/>
              <w:left w:val="nil"/>
              <w:bottom w:val="single" w:sz="4" w:space="0" w:color="auto"/>
              <w:right w:val="single" w:sz="4" w:space="0" w:color="auto"/>
            </w:tcBorders>
            <w:shd w:val="clear" w:color="auto" w:fill="auto"/>
            <w:noWrap/>
            <w:vAlign w:val="center"/>
            <w:hideMark/>
          </w:tcPr>
          <w:p w:rsidR="00107291" w:rsidRPr="00107291" w:rsidRDefault="00107291" w:rsidP="00107291">
            <w:pPr>
              <w:ind w:firstLine="0"/>
              <w:jc w:val="center"/>
              <w:rPr>
                <w:rFonts w:ascii="Times New Roman" w:eastAsia="Times New Roman" w:hAnsi="Times New Roman" w:cs="Times New Roman"/>
                <w:sz w:val="16"/>
                <w:szCs w:val="16"/>
                <w:lang w:eastAsia="ru-RU"/>
              </w:rPr>
            </w:pPr>
            <w:r w:rsidRPr="00107291">
              <w:rPr>
                <w:rFonts w:ascii="Times New Roman" w:eastAsia="Times New Roman" w:hAnsi="Times New Roman" w:cs="Times New Roman"/>
                <w:sz w:val="16"/>
                <w:szCs w:val="16"/>
                <w:lang w:eastAsia="ru-RU"/>
              </w:rPr>
              <w:t xml:space="preserve">18.12 </w:t>
            </w:r>
          </w:p>
        </w:tc>
      </w:tr>
    </w:tbl>
    <w:p w:rsidR="00107291" w:rsidRPr="00A06AC9" w:rsidRDefault="00107291" w:rsidP="00126D23">
      <w:pPr>
        <w:tabs>
          <w:tab w:val="left" w:pos="9923"/>
          <w:tab w:val="left" w:pos="10065"/>
        </w:tabs>
        <w:rPr>
          <w:rFonts w:ascii="Times New Roman" w:hAnsi="Times New Roman" w:cs="Times New Roman"/>
          <w:sz w:val="24"/>
          <w:szCs w:val="24"/>
          <w:lang w:val="kk-KZ"/>
        </w:rPr>
      </w:pPr>
    </w:p>
    <w:sectPr w:rsidR="00107291"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9C" w:rsidRDefault="002B479C" w:rsidP="00BD6A61">
      <w:r>
        <w:separator/>
      </w:r>
    </w:p>
  </w:endnote>
  <w:endnote w:type="continuationSeparator" w:id="0">
    <w:p w:rsidR="002B479C" w:rsidRDefault="002B479C"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9C" w:rsidRDefault="002B479C" w:rsidP="00BD6A61">
      <w:r>
        <w:separator/>
      </w:r>
    </w:p>
  </w:footnote>
  <w:footnote w:type="continuationSeparator" w:id="0">
    <w:p w:rsidR="002B479C" w:rsidRDefault="002B479C"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64" w:rsidRDefault="00F56F6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CD5296">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5095"/>
    <w:rsid w:val="00005FB1"/>
    <w:rsid w:val="00010592"/>
    <w:rsid w:val="000112C1"/>
    <w:rsid w:val="000129AF"/>
    <w:rsid w:val="000150F7"/>
    <w:rsid w:val="00015981"/>
    <w:rsid w:val="00021350"/>
    <w:rsid w:val="0002194F"/>
    <w:rsid w:val="0002290F"/>
    <w:rsid w:val="00027FE9"/>
    <w:rsid w:val="000314F5"/>
    <w:rsid w:val="0003167E"/>
    <w:rsid w:val="00032326"/>
    <w:rsid w:val="00033DAB"/>
    <w:rsid w:val="00034722"/>
    <w:rsid w:val="00034B0A"/>
    <w:rsid w:val="0003672D"/>
    <w:rsid w:val="00037813"/>
    <w:rsid w:val="000403F8"/>
    <w:rsid w:val="000464CB"/>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A0388"/>
    <w:rsid w:val="000A15A2"/>
    <w:rsid w:val="000A4E6F"/>
    <w:rsid w:val="000A5B92"/>
    <w:rsid w:val="000A7031"/>
    <w:rsid w:val="000B27C5"/>
    <w:rsid w:val="000B3DA3"/>
    <w:rsid w:val="000B645A"/>
    <w:rsid w:val="000C06DB"/>
    <w:rsid w:val="000C08E1"/>
    <w:rsid w:val="000C2C1C"/>
    <w:rsid w:val="000C47BB"/>
    <w:rsid w:val="000C4BFB"/>
    <w:rsid w:val="000C5741"/>
    <w:rsid w:val="000C72C4"/>
    <w:rsid w:val="000C77B0"/>
    <w:rsid w:val="000D0908"/>
    <w:rsid w:val="000D0C01"/>
    <w:rsid w:val="000D1939"/>
    <w:rsid w:val="000D2A68"/>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39EE"/>
    <w:rsid w:val="00114DEC"/>
    <w:rsid w:val="0011662F"/>
    <w:rsid w:val="00117144"/>
    <w:rsid w:val="00120C2B"/>
    <w:rsid w:val="0012264B"/>
    <w:rsid w:val="00123B58"/>
    <w:rsid w:val="0012526A"/>
    <w:rsid w:val="00126D23"/>
    <w:rsid w:val="00130D71"/>
    <w:rsid w:val="0013389F"/>
    <w:rsid w:val="00134540"/>
    <w:rsid w:val="00134D37"/>
    <w:rsid w:val="0013569F"/>
    <w:rsid w:val="0013656C"/>
    <w:rsid w:val="001410BA"/>
    <w:rsid w:val="00143979"/>
    <w:rsid w:val="0014595F"/>
    <w:rsid w:val="001463A4"/>
    <w:rsid w:val="00151708"/>
    <w:rsid w:val="0015282F"/>
    <w:rsid w:val="00152B39"/>
    <w:rsid w:val="001549D2"/>
    <w:rsid w:val="00156054"/>
    <w:rsid w:val="0015792C"/>
    <w:rsid w:val="001608B6"/>
    <w:rsid w:val="001636F1"/>
    <w:rsid w:val="0016547A"/>
    <w:rsid w:val="00165A1E"/>
    <w:rsid w:val="001663F4"/>
    <w:rsid w:val="001710D5"/>
    <w:rsid w:val="00172189"/>
    <w:rsid w:val="00177B84"/>
    <w:rsid w:val="001800DD"/>
    <w:rsid w:val="001809B4"/>
    <w:rsid w:val="00183EAE"/>
    <w:rsid w:val="00184264"/>
    <w:rsid w:val="001857F6"/>
    <w:rsid w:val="001877AA"/>
    <w:rsid w:val="00190311"/>
    <w:rsid w:val="00190BE8"/>
    <w:rsid w:val="00192405"/>
    <w:rsid w:val="001931C9"/>
    <w:rsid w:val="00193950"/>
    <w:rsid w:val="00193DD9"/>
    <w:rsid w:val="001952AD"/>
    <w:rsid w:val="00196BEF"/>
    <w:rsid w:val="00196E4D"/>
    <w:rsid w:val="001A1218"/>
    <w:rsid w:val="001A5487"/>
    <w:rsid w:val="001A60EE"/>
    <w:rsid w:val="001A7AB2"/>
    <w:rsid w:val="001B09E2"/>
    <w:rsid w:val="001B51EF"/>
    <w:rsid w:val="001B60FA"/>
    <w:rsid w:val="001B7FB6"/>
    <w:rsid w:val="001C032F"/>
    <w:rsid w:val="001C194A"/>
    <w:rsid w:val="001C228F"/>
    <w:rsid w:val="001C42A3"/>
    <w:rsid w:val="001C5D1F"/>
    <w:rsid w:val="001C6949"/>
    <w:rsid w:val="001C733E"/>
    <w:rsid w:val="001C78ED"/>
    <w:rsid w:val="001D2603"/>
    <w:rsid w:val="001D2F99"/>
    <w:rsid w:val="001D6235"/>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4118A"/>
    <w:rsid w:val="0024130F"/>
    <w:rsid w:val="00241AF1"/>
    <w:rsid w:val="00243EB0"/>
    <w:rsid w:val="00244F29"/>
    <w:rsid w:val="002459FF"/>
    <w:rsid w:val="00253A5C"/>
    <w:rsid w:val="00255703"/>
    <w:rsid w:val="00260915"/>
    <w:rsid w:val="00265B51"/>
    <w:rsid w:val="002663C7"/>
    <w:rsid w:val="002709D3"/>
    <w:rsid w:val="00270B54"/>
    <w:rsid w:val="00270D1D"/>
    <w:rsid w:val="00280736"/>
    <w:rsid w:val="0028096A"/>
    <w:rsid w:val="00281F9F"/>
    <w:rsid w:val="002821C4"/>
    <w:rsid w:val="00283DDB"/>
    <w:rsid w:val="002906FC"/>
    <w:rsid w:val="00292469"/>
    <w:rsid w:val="002928BC"/>
    <w:rsid w:val="0029531A"/>
    <w:rsid w:val="00296198"/>
    <w:rsid w:val="00296B38"/>
    <w:rsid w:val="002972C8"/>
    <w:rsid w:val="00297FC2"/>
    <w:rsid w:val="002A2917"/>
    <w:rsid w:val="002A2EDA"/>
    <w:rsid w:val="002A52CD"/>
    <w:rsid w:val="002A6E7F"/>
    <w:rsid w:val="002A702E"/>
    <w:rsid w:val="002A732F"/>
    <w:rsid w:val="002B01CA"/>
    <w:rsid w:val="002B0F5C"/>
    <w:rsid w:val="002B479C"/>
    <w:rsid w:val="002B50C1"/>
    <w:rsid w:val="002C03BC"/>
    <w:rsid w:val="002C0855"/>
    <w:rsid w:val="002C2260"/>
    <w:rsid w:val="002C348E"/>
    <w:rsid w:val="002C6BEC"/>
    <w:rsid w:val="002D18D7"/>
    <w:rsid w:val="002D1D04"/>
    <w:rsid w:val="002D3BCC"/>
    <w:rsid w:val="002D494E"/>
    <w:rsid w:val="002D5B65"/>
    <w:rsid w:val="002D5C5E"/>
    <w:rsid w:val="002D641A"/>
    <w:rsid w:val="002E439C"/>
    <w:rsid w:val="002E48AD"/>
    <w:rsid w:val="002E4B10"/>
    <w:rsid w:val="002E5105"/>
    <w:rsid w:val="002E6FFE"/>
    <w:rsid w:val="002F04FE"/>
    <w:rsid w:val="002F23BD"/>
    <w:rsid w:val="002F2FE9"/>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24F6"/>
    <w:rsid w:val="00342B5F"/>
    <w:rsid w:val="00346E56"/>
    <w:rsid w:val="003474E2"/>
    <w:rsid w:val="003541BE"/>
    <w:rsid w:val="003557F1"/>
    <w:rsid w:val="00360239"/>
    <w:rsid w:val="003629ED"/>
    <w:rsid w:val="0036462D"/>
    <w:rsid w:val="003656B1"/>
    <w:rsid w:val="00365767"/>
    <w:rsid w:val="003676E7"/>
    <w:rsid w:val="00367E26"/>
    <w:rsid w:val="00370B31"/>
    <w:rsid w:val="003747C0"/>
    <w:rsid w:val="00374B86"/>
    <w:rsid w:val="00374D5F"/>
    <w:rsid w:val="00375195"/>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C1D61"/>
    <w:rsid w:val="003C4014"/>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7995"/>
    <w:rsid w:val="00401790"/>
    <w:rsid w:val="00401C33"/>
    <w:rsid w:val="0040289E"/>
    <w:rsid w:val="00404603"/>
    <w:rsid w:val="004066C4"/>
    <w:rsid w:val="0040760F"/>
    <w:rsid w:val="00410385"/>
    <w:rsid w:val="0041081E"/>
    <w:rsid w:val="0041293C"/>
    <w:rsid w:val="00412D51"/>
    <w:rsid w:val="00413F16"/>
    <w:rsid w:val="0041772C"/>
    <w:rsid w:val="00420C76"/>
    <w:rsid w:val="0042103D"/>
    <w:rsid w:val="00422362"/>
    <w:rsid w:val="00426FC3"/>
    <w:rsid w:val="00427DE7"/>
    <w:rsid w:val="00430E07"/>
    <w:rsid w:val="004332F5"/>
    <w:rsid w:val="004375C9"/>
    <w:rsid w:val="00440B9B"/>
    <w:rsid w:val="0044402B"/>
    <w:rsid w:val="00445BFC"/>
    <w:rsid w:val="004468FF"/>
    <w:rsid w:val="00446AD3"/>
    <w:rsid w:val="0044748B"/>
    <w:rsid w:val="00450CAB"/>
    <w:rsid w:val="00453E04"/>
    <w:rsid w:val="0045414A"/>
    <w:rsid w:val="00456E38"/>
    <w:rsid w:val="00461034"/>
    <w:rsid w:val="00464279"/>
    <w:rsid w:val="00465099"/>
    <w:rsid w:val="0046703C"/>
    <w:rsid w:val="00467F7D"/>
    <w:rsid w:val="004748E8"/>
    <w:rsid w:val="004752A7"/>
    <w:rsid w:val="004813B2"/>
    <w:rsid w:val="00481515"/>
    <w:rsid w:val="00481F08"/>
    <w:rsid w:val="00486CB1"/>
    <w:rsid w:val="00490513"/>
    <w:rsid w:val="004913B2"/>
    <w:rsid w:val="00491CC4"/>
    <w:rsid w:val="00491D79"/>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28A7"/>
    <w:rsid w:val="004B31B3"/>
    <w:rsid w:val="004B485C"/>
    <w:rsid w:val="004B4A97"/>
    <w:rsid w:val="004B4C0A"/>
    <w:rsid w:val="004B5B5D"/>
    <w:rsid w:val="004B6D48"/>
    <w:rsid w:val="004B761E"/>
    <w:rsid w:val="004B7D32"/>
    <w:rsid w:val="004B7E51"/>
    <w:rsid w:val="004B7EB2"/>
    <w:rsid w:val="004C265B"/>
    <w:rsid w:val="004C5E84"/>
    <w:rsid w:val="004C6675"/>
    <w:rsid w:val="004C6D2A"/>
    <w:rsid w:val="004C734E"/>
    <w:rsid w:val="004D1075"/>
    <w:rsid w:val="004D2EDC"/>
    <w:rsid w:val="004D5A26"/>
    <w:rsid w:val="004D641B"/>
    <w:rsid w:val="004D7725"/>
    <w:rsid w:val="004E1932"/>
    <w:rsid w:val="004E4CC8"/>
    <w:rsid w:val="004F1257"/>
    <w:rsid w:val="004F4555"/>
    <w:rsid w:val="004F4D9F"/>
    <w:rsid w:val="004F75BD"/>
    <w:rsid w:val="00501E96"/>
    <w:rsid w:val="00502136"/>
    <w:rsid w:val="005120F6"/>
    <w:rsid w:val="00512814"/>
    <w:rsid w:val="005148E8"/>
    <w:rsid w:val="005164AA"/>
    <w:rsid w:val="005164FF"/>
    <w:rsid w:val="00517460"/>
    <w:rsid w:val="00517F66"/>
    <w:rsid w:val="0052005E"/>
    <w:rsid w:val="005204AC"/>
    <w:rsid w:val="00521044"/>
    <w:rsid w:val="005210A6"/>
    <w:rsid w:val="005213B3"/>
    <w:rsid w:val="005215A8"/>
    <w:rsid w:val="00522A9F"/>
    <w:rsid w:val="00522F81"/>
    <w:rsid w:val="00524161"/>
    <w:rsid w:val="00527850"/>
    <w:rsid w:val="00527D6C"/>
    <w:rsid w:val="005303F9"/>
    <w:rsid w:val="0053072F"/>
    <w:rsid w:val="0053238F"/>
    <w:rsid w:val="0053269B"/>
    <w:rsid w:val="0053524B"/>
    <w:rsid w:val="005353FB"/>
    <w:rsid w:val="0054105A"/>
    <w:rsid w:val="005410BD"/>
    <w:rsid w:val="005439B8"/>
    <w:rsid w:val="00544F28"/>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6C8"/>
    <w:rsid w:val="005A0102"/>
    <w:rsid w:val="005A0165"/>
    <w:rsid w:val="005A1BC7"/>
    <w:rsid w:val="005A2046"/>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1EA4"/>
    <w:rsid w:val="00651F41"/>
    <w:rsid w:val="006523C6"/>
    <w:rsid w:val="00654171"/>
    <w:rsid w:val="00655B5D"/>
    <w:rsid w:val="00656674"/>
    <w:rsid w:val="006579C1"/>
    <w:rsid w:val="00657B9D"/>
    <w:rsid w:val="006650F8"/>
    <w:rsid w:val="00666DEF"/>
    <w:rsid w:val="006676BD"/>
    <w:rsid w:val="00670524"/>
    <w:rsid w:val="006711BC"/>
    <w:rsid w:val="006800FE"/>
    <w:rsid w:val="00681EC0"/>
    <w:rsid w:val="00682056"/>
    <w:rsid w:val="00682556"/>
    <w:rsid w:val="006832DC"/>
    <w:rsid w:val="006838B1"/>
    <w:rsid w:val="00684937"/>
    <w:rsid w:val="006865C0"/>
    <w:rsid w:val="00690B91"/>
    <w:rsid w:val="00690DC3"/>
    <w:rsid w:val="006918C5"/>
    <w:rsid w:val="006932EB"/>
    <w:rsid w:val="006978B9"/>
    <w:rsid w:val="006A1C12"/>
    <w:rsid w:val="006A3268"/>
    <w:rsid w:val="006A4BFC"/>
    <w:rsid w:val="006A7E20"/>
    <w:rsid w:val="006B0FD5"/>
    <w:rsid w:val="006B1FA0"/>
    <w:rsid w:val="006B251E"/>
    <w:rsid w:val="006B33E1"/>
    <w:rsid w:val="006B4085"/>
    <w:rsid w:val="006C0010"/>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4C1B"/>
    <w:rsid w:val="006F6EEF"/>
    <w:rsid w:val="006F6F08"/>
    <w:rsid w:val="007015EF"/>
    <w:rsid w:val="00701D4C"/>
    <w:rsid w:val="007031D4"/>
    <w:rsid w:val="007045CD"/>
    <w:rsid w:val="0070663C"/>
    <w:rsid w:val="00710402"/>
    <w:rsid w:val="007104D3"/>
    <w:rsid w:val="0071124F"/>
    <w:rsid w:val="00716435"/>
    <w:rsid w:val="00716EE4"/>
    <w:rsid w:val="00717A0A"/>
    <w:rsid w:val="0072293B"/>
    <w:rsid w:val="0072524A"/>
    <w:rsid w:val="00732E25"/>
    <w:rsid w:val="00736747"/>
    <w:rsid w:val="007376CD"/>
    <w:rsid w:val="00740C54"/>
    <w:rsid w:val="007422CF"/>
    <w:rsid w:val="0074411F"/>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51EC"/>
    <w:rsid w:val="007A1A2F"/>
    <w:rsid w:val="007A1E00"/>
    <w:rsid w:val="007A1F16"/>
    <w:rsid w:val="007A2B6A"/>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5F9D"/>
    <w:rsid w:val="007E76B9"/>
    <w:rsid w:val="007F0491"/>
    <w:rsid w:val="007F1D8D"/>
    <w:rsid w:val="007F235E"/>
    <w:rsid w:val="007F3CF9"/>
    <w:rsid w:val="007F5795"/>
    <w:rsid w:val="007F718D"/>
    <w:rsid w:val="007F7ECB"/>
    <w:rsid w:val="008025ED"/>
    <w:rsid w:val="00804876"/>
    <w:rsid w:val="008058C9"/>
    <w:rsid w:val="00805A2D"/>
    <w:rsid w:val="008119EE"/>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4E33"/>
    <w:rsid w:val="0085662F"/>
    <w:rsid w:val="00860998"/>
    <w:rsid w:val="00862509"/>
    <w:rsid w:val="00863E12"/>
    <w:rsid w:val="0086410D"/>
    <w:rsid w:val="00865C0A"/>
    <w:rsid w:val="00871DDA"/>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3C67"/>
    <w:rsid w:val="008B3CE6"/>
    <w:rsid w:val="008B4761"/>
    <w:rsid w:val="008B4899"/>
    <w:rsid w:val="008B5F1F"/>
    <w:rsid w:val="008B6B87"/>
    <w:rsid w:val="008C152C"/>
    <w:rsid w:val="008C23E4"/>
    <w:rsid w:val="008C38E6"/>
    <w:rsid w:val="008C3B42"/>
    <w:rsid w:val="008C3ED7"/>
    <w:rsid w:val="008D1300"/>
    <w:rsid w:val="008D15DC"/>
    <w:rsid w:val="008D1749"/>
    <w:rsid w:val="008D3A90"/>
    <w:rsid w:val="008D7C65"/>
    <w:rsid w:val="008E0B10"/>
    <w:rsid w:val="008E62E4"/>
    <w:rsid w:val="008E636E"/>
    <w:rsid w:val="008F18A3"/>
    <w:rsid w:val="008F3D68"/>
    <w:rsid w:val="0090128A"/>
    <w:rsid w:val="00901772"/>
    <w:rsid w:val="00902369"/>
    <w:rsid w:val="00902B2F"/>
    <w:rsid w:val="00903809"/>
    <w:rsid w:val="009040E6"/>
    <w:rsid w:val="00907DF1"/>
    <w:rsid w:val="00913689"/>
    <w:rsid w:val="0091529D"/>
    <w:rsid w:val="009173F9"/>
    <w:rsid w:val="00917E76"/>
    <w:rsid w:val="0092102F"/>
    <w:rsid w:val="009226FE"/>
    <w:rsid w:val="00923E75"/>
    <w:rsid w:val="00924A3E"/>
    <w:rsid w:val="00924CCF"/>
    <w:rsid w:val="00925C1F"/>
    <w:rsid w:val="009265CB"/>
    <w:rsid w:val="009310FC"/>
    <w:rsid w:val="00934488"/>
    <w:rsid w:val="00934A2C"/>
    <w:rsid w:val="00934E38"/>
    <w:rsid w:val="00935990"/>
    <w:rsid w:val="00935A63"/>
    <w:rsid w:val="00940F95"/>
    <w:rsid w:val="00941741"/>
    <w:rsid w:val="0094179A"/>
    <w:rsid w:val="0094190D"/>
    <w:rsid w:val="00942C63"/>
    <w:rsid w:val="00951656"/>
    <w:rsid w:val="0095210E"/>
    <w:rsid w:val="00952FBE"/>
    <w:rsid w:val="00955EFC"/>
    <w:rsid w:val="0096161A"/>
    <w:rsid w:val="009651F6"/>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38B5"/>
    <w:rsid w:val="009C42BC"/>
    <w:rsid w:val="009C434D"/>
    <w:rsid w:val="009C4A82"/>
    <w:rsid w:val="009C4AE6"/>
    <w:rsid w:val="009C686E"/>
    <w:rsid w:val="009C761C"/>
    <w:rsid w:val="009C7DDB"/>
    <w:rsid w:val="009D1B39"/>
    <w:rsid w:val="009D2271"/>
    <w:rsid w:val="009D3CB5"/>
    <w:rsid w:val="009D7DFA"/>
    <w:rsid w:val="009E1792"/>
    <w:rsid w:val="009E1A21"/>
    <w:rsid w:val="009E1EC2"/>
    <w:rsid w:val="009E2C0A"/>
    <w:rsid w:val="009E54BD"/>
    <w:rsid w:val="009E65F6"/>
    <w:rsid w:val="009E742C"/>
    <w:rsid w:val="009F05D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BCF"/>
    <w:rsid w:val="00A26E6F"/>
    <w:rsid w:val="00A36835"/>
    <w:rsid w:val="00A37D8E"/>
    <w:rsid w:val="00A4024C"/>
    <w:rsid w:val="00A407EB"/>
    <w:rsid w:val="00A40B16"/>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FC8"/>
    <w:rsid w:val="00A944E4"/>
    <w:rsid w:val="00A976D0"/>
    <w:rsid w:val="00A97CE6"/>
    <w:rsid w:val="00AA0292"/>
    <w:rsid w:val="00AA31AC"/>
    <w:rsid w:val="00AA78DC"/>
    <w:rsid w:val="00AB182E"/>
    <w:rsid w:val="00AB2571"/>
    <w:rsid w:val="00AB484E"/>
    <w:rsid w:val="00AB5B41"/>
    <w:rsid w:val="00AB6A09"/>
    <w:rsid w:val="00AC1821"/>
    <w:rsid w:val="00AC2BC4"/>
    <w:rsid w:val="00AC49E3"/>
    <w:rsid w:val="00AC59BD"/>
    <w:rsid w:val="00AC5D38"/>
    <w:rsid w:val="00AD1A86"/>
    <w:rsid w:val="00AD2240"/>
    <w:rsid w:val="00AD2B10"/>
    <w:rsid w:val="00AD46B3"/>
    <w:rsid w:val="00AD5B00"/>
    <w:rsid w:val="00AE040E"/>
    <w:rsid w:val="00AE0FC1"/>
    <w:rsid w:val="00AE1CEC"/>
    <w:rsid w:val="00AE3594"/>
    <w:rsid w:val="00AE44A8"/>
    <w:rsid w:val="00AE7A68"/>
    <w:rsid w:val="00AF38D7"/>
    <w:rsid w:val="00AF4692"/>
    <w:rsid w:val="00AF6619"/>
    <w:rsid w:val="00AF76FB"/>
    <w:rsid w:val="00B0193C"/>
    <w:rsid w:val="00B020B5"/>
    <w:rsid w:val="00B0400F"/>
    <w:rsid w:val="00B04DF4"/>
    <w:rsid w:val="00B056F5"/>
    <w:rsid w:val="00B05CB2"/>
    <w:rsid w:val="00B061C9"/>
    <w:rsid w:val="00B062AE"/>
    <w:rsid w:val="00B21C31"/>
    <w:rsid w:val="00B241A1"/>
    <w:rsid w:val="00B24750"/>
    <w:rsid w:val="00B25BDF"/>
    <w:rsid w:val="00B30C40"/>
    <w:rsid w:val="00B3121C"/>
    <w:rsid w:val="00B315A8"/>
    <w:rsid w:val="00B34326"/>
    <w:rsid w:val="00B34BDB"/>
    <w:rsid w:val="00B3513F"/>
    <w:rsid w:val="00B36499"/>
    <w:rsid w:val="00B36CCA"/>
    <w:rsid w:val="00B411F0"/>
    <w:rsid w:val="00B42273"/>
    <w:rsid w:val="00B42904"/>
    <w:rsid w:val="00B51F2B"/>
    <w:rsid w:val="00B53599"/>
    <w:rsid w:val="00B54107"/>
    <w:rsid w:val="00B541B6"/>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62A8"/>
    <w:rsid w:val="00BD0778"/>
    <w:rsid w:val="00BD2134"/>
    <w:rsid w:val="00BD3BD7"/>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112A8"/>
    <w:rsid w:val="00C116CD"/>
    <w:rsid w:val="00C125F3"/>
    <w:rsid w:val="00C15B54"/>
    <w:rsid w:val="00C166EC"/>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1799"/>
    <w:rsid w:val="00C42153"/>
    <w:rsid w:val="00C42C6A"/>
    <w:rsid w:val="00C43A45"/>
    <w:rsid w:val="00C45578"/>
    <w:rsid w:val="00C469C0"/>
    <w:rsid w:val="00C47058"/>
    <w:rsid w:val="00C47402"/>
    <w:rsid w:val="00C479F5"/>
    <w:rsid w:val="00C47EF5"/>
    <w:rsid w:val="00C54CE2"/>
    <w:rsid w:val="00C559E0"/>
    <w:rsid w:val="00C56A23"/>
    <w:rsid w:val="00C609ED"/>
    <w:rsid w:val="00C61350"/>
    <w:rsid w:val="00C6170D"/>
    <w:rsid w:val="00C632EF"/>
    <w:rsid w:val="00C65660"/>
    <w:rsid w:val="00C66029"/>
    <w:rsid w:val="00C7272C"/>
    <w:rsid w:val="00C7351F"/>
    <w:rsid w:val="00C748E5"/>
    <w:rsid w:val="00C76529"/>
    <w:rsid w:val="00C770DF"/>
    <w:rsid w:val="00C8024F"/>
    <w:rsid w:val="00C802EF"/>
    <w:rsid w:val="00C82760"/>
    <w:rsid w:val="00C838A3"/>
    <w:rsid w:val="00C85C8C"/>
    <w:rsid w:val="00C868E9"/>
    <w:rsid w:val="00C90FA7"/>
    <w:rsid w:val="00C912A2"/>
    <w:rsid w:val="00C94777"/>
    <w:rsid w:val="00C9520B"/>
    <w:rsid w:val="00C95BC1"/>
    <w:rsid w:val="00C965D9"/>
    <w:rsid w:val="00CA0D06"/>
    <w:rsid w:val="00CA1AAB"/>
    <w:rsid w:val="00CA5A08"/>
    <w:rsid w:val="00CA5E60"/>
    <w:rsid w:val="00CB446E"/>
    <w:rsid w:val="00CB4796"/>
    <w:rsid w:val="00CB6002"/>
    <w:rsid w:val="00CB767A"/>
    <w:rsid w:val="00CC0244"/>
    <w:rsid w:val="00CC2B63"/>
    <w:rsid w:val="00CC40BF"/>
    <w:rsid w:val="00CC4906"/>
    <w:rsid w:val="00CC4ED7"/>
    <w:rsid w:val="00CC5448"/>
    <w:rsid w:val="00CC5551"/>
    <w:rsid w:val="00CC69A5"/>
    <w:rsid w:val="00CC7B93"/>
    <w:rsid w:val="00CD0A25"/>
    <w:rsid w:val="00CD12B8"/>
    <w:rsid w:val="00CD5296"/>
    <w:rsid w:val="00CD59F6"/>
    <w:rsid w:val="00CD5FBD"/>
    <w:rsid w:val="00CD72E9"/>
    <w:rsid w:val="00CE1B4A"/>
    <w:rsid w:val="00CE2CAC"/>
    <w:rsid w:val="00CE4C13"/>
    <w:rsid w:val="00CE671F"/>
    <w:rsid w:val="00CE71F6"/>
    <w:rsid w:val="00CF2949"/>
    <w:rsid w:val="00D02F77"/>
    <w:rsid w:val="00D03EE5"/>
    <w:rsid w:val="00D047CC"/>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B78"/>
    <w:rsid w:val="00D46FBF"/>
    <w:rsid w:val="00D47047"/>
    <w:rsid w:val="00D47A15"/>
    <w:rsid w:val="00D506B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A06A9"/>
    <w:rsid w:val="00DA2EEF"/>
    <w:rsid w:val="00DA3FDE"/>
    <w:rsid w:val="00DB2B8B"/>
    <w:rsid w:val="00DC075E"/>
    <w:rsid w:val="00DC1B78"/>
    <w:rsid w:val="00DC1CC0"/>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7031"/>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F02"/>
    <w:rsid w:val="00E325F3"/>
    <w:rsid w:val="00E36702"/>
    <w:rsid w:val="00E41AFA"/>
    <w:rsid w:val="00E42772"/>
    <w:rsid w:val="00E46EDF"/>
    <w:rsid w:val="00E47034"/>
    <w:rsid w:val="00E47044"/>
    <w:rsid w:val="00E472F5"/>
    <w:rsid w:val="00E479F4"/>
    <w:rsid w:val="00E50035"/>
    <w:rsid w:val="00E54459"/>
    <w:rsid w:val="00E5562A"/>
    <w:rsid w:val="00E6106D"/>
    <w:rsid w:val="00E65594"/>
    <w:rsid w:val="00E65DB7"/>
    <w:rsid w:val="00E66F88"/>
    <w:rsid w:val="00E701AB"/>
    <w:rsid w:val="00E7194B"/>
    <w:rsid w:val="00E72D9B"/>
    <w:rsid w:val="00E73AC3"/>
    <w:rsid w:val="00E75D6B"/>
    <w:rsid w:val="00E7621B"/>
    <w:rsid w:val="00E771A5"/>
    <w:rsid w:val="00E81F63"/>
    <w:rsid w:val="00E86525"/>
    <w:rsid w:val="00E9003C"/>
    <w:rsid w:val="00E91951"/>
    <w:rsid w:val="00E93927"/>
    <w:rsid w:val="00E94175"/>
    <w:rsid w:val="00E94457"/>
    <w:rsid w:val="00E95062"/>
    <w:rsid w:val="00E95E4F"/>
    <w:rsid w:val="00E979BE"/>
    <w:rsid w:val="00EA28C3"/>
    <w:rsid w:val="00EA4CC5"/>
    <w:rsid w:val="00EB1244"/>
    <w:rsid w:val="00EB2076"/>
    <w:rsid w:val="00EB2F85"/>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13BE"/>
    <w:rsid w:val="00F12A15"/>
    <w:rsid w:val="00F20199"/>
    <w:rsid w:val="00F21129"/>
    <w:rsid w:val="00F21BF4"/>
    <w:rsid w:val="00F22D44"/>
    <w:rsid w:val="00F23BDB"/>
    <w:rsid w:val="00F25E4E"/>
    <w:rsid w:val="00F27E66"/>
    <w:rsid w:val="00F302D2"/>
    <w:rsid w:val="00F32182"/>
    <w:rsid w:val="00F3289C"/>
    <w:rsid w:val="00F3463E"/>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4B45"/>
    <w:rsid w:val="00F75797"/>
    <w:rsid w:val="00F774E8"/>
    <w:rsid w:val="00F779C4"/>
    <w:rsid w:val="00F81F07"/>
    <w:rsid w:val="00F821B6"/>
    <w:rsid w:val="00F82896"/>
    <w:rsid w:val="00F8324C"/>
    <w:rsid w:val="00F8392C"/>
    <w:rsid w:val="00F83BCA"/>
    <w:rsid w:val="00F844D3"/>
    <w:rsid w:val="00F85A3E"/>
    <w:rsid w:val="00F8735B"/>
    <w:rsid w:val="00F91FC8"/>
    <w:rsid w:val="00F925B6"/>
    <w:rsid w:val="00F92764"/>
    <w:rsid w:val="00F969E1"/>
    <w:rsid w:val="00F9770D"/>
    <w:rsid w:val="00F977E2"/>
    <w:rsid w:val="00F97952"/>
    <w:rsid w:val="00FA07B2"/>
    <w:rsid w:val="00FA20F3"/>
    <w:rsid w:val="00FA2432"/>
    <w:rsid w:val="00FA3001"/>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23F2"/>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E3D93-0EE1-4F4A-A17A-604BF0A5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710</Words>
  <Characters>6675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32</cp:revision>
  <cp:lastPrinted>2019-03-05T08:37:00Z</cp:lastPrinted>
  <dcterms:created xsi:type="dcterms:W3CDTF">2019-03-05T04:19:00Z</dcterms:created>
  <dcterms:modified xsi:type="dcterms:W3CDTF">2019-03-11T02:52:00Z</dcterms:modified>
</cp:coreProperties>
</file>